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АСТНОЕ ОБРАЗОВАТЕЛЬНОЕ УЧРЕЖДЕНИЕ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ФЕССИОНАЛЬНОГО ОБРАЗОВАНИЯ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СТАВРОПОЛЬСКИЙ МНОГОПРОФИЛЬНЫЙ КОЛЛЕДЖ»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МЕТОДИЧЕСКИЕ УКАЗАНИЯ</w:t>
      </w:r>
    </w:p>
    <w:p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выполнению практических работ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атической подготовке</w:t>
      </w:r>
    </w:p>
    <w:p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дисциплине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«</w:t>
      </w:r>
      <w:r w:rsidRPr="005717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8"/>
          <w:lang w:bidi="ar-SA"/>
        </w:rPr>
        <w:t>»</w:t>
      </w:r>
    </w:p>
    <w:p w:rsidR="005717A3" w:rsidRPr="006E0518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F17283"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r w:rsidRPr="006E05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ости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.02.07 «Информационные системы и программирование»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73DE9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73DE9" w:rsidRPr="005717A3" w:rsidRDefault="00F73DE9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врополь</w:t>
      </w:r>
      <w:r w:rsidR="00E91E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71" behindDoc="0" locked="0" layoutInCell="1" allowOverlap="1" wp14:anchorId="00F139EB" wp14:editId="41479F8C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1905" t="635" r="0" b="0"/>
                <wp:wrapNone/>
                <wp:docPr id="20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1B" w:rsidRDefault="00583C1B" w:rsidP="005717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39EB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68pt;margin-top:17.95pt;width:36pt;height:27pt;z-index:37748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X8gAIAABI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" stroked="f">
                <v:textbox>
                  <w:txbxContent>
                    <w:p w:rsidR="00583C1B" w:rsidRDefault="00583C1B" w:rsidP="005717A3"/>
                  </w:txbxContent>
                </v:textbox>
              </v:shape>
            </w:pict>
          </mc:Fallback>
        </mc:AlternateConten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1A54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тодические указания разработаны в соответствии с программой дисциплины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для студентов специальности 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«Информационные системы и программирование»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лагаемые указания помогут студентам освоить методику выполнения курсовой работы по междисциплинарному курсу «</w:t>
      </w:r>
      <w:r w:rsidRPr="005717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Основы проектирования баз данных</w:t>
      </w: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717A3" w:rsidRPr="005717A3" w:rsidRDefault="005717A3" w:rsidP="0039399B">
      <w:pPr>
        <w:widowControl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17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. Приведены тика самостоятельных работ и список рекомендуемой литературы.</w:t>
      </w:r>
    </w:p>
    <w:p w:rsidR="009040DE" w:rsidRDefault="009040DE" w:rsidP="00F176B4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</w:p>
    <w:p w:rsidR="001A54E5" w:rsidRPr="001A54E5" w:rsidRDefault="001A54E5" w:rsidP="001A54E5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1A54E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1A54E5" w:rsidRPr="001A54E5" w:rsidRDefault="001A54E5" w:rsidP="001A54E5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</w:p>
    <w:p w:rsidR="001A54E5" w:rsidRDefault="001A54E5" w:rsidP="001A54E5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1A54E5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  <w:t>Рекомендовано к использованию в учебном процессе Методическим советом СМК, протокол № 6 от 26.05.2022 г.</w:t>
      </w:r>
    </w:p>
    <w:p w:rsidR="00E91EA7" w:rsidRDefault="006E0518" w:rsidP="001A54E5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Style w:val="41"/>
          <w:rFonts w:eastAsia="Arial Unicode MS"/>
          <w:b w:val="0"/>
          <w:color w:val="auto"/>
          <w:kern w:val="32"/>
          <w:lang w:bidi="ar-SA"/>
        </w:rPr>
      </w:pPr>
      <w:r w:rsidRPr="00E91EA7">
        <w:rPr>
          <w:rStyle w:val="41"/>
          <w:rFonts w:eastAsia="Arial Unicode MS"/>
          <w:b w:val="0"/>
        </w:rPr>
        <w:t xml:space="preserve">Составитель: </w:t>
      </w:r>
      <w:r w:rsidR="00E91EA7" w:rsidRPr="00E91EA7">
        <w:rPr>
          <w:rStyle w:val="41"/>
          <w:rFonts w:eastAsia="Arial Unicode MS"/>
          <w:b w:val="0"/>
        </w:rPr>
        <w:t>Брехова</w:t>
      </w:r>
      <w:r w:rsidR="00F176B4" w:rsidRPr="00E91EA7">
        <w:rPr>
          <w:rStyle w:val="41"/>
          <w:rFonts w:eastAsia="Arial Unicode MS"/>
          <w:b w:val="0"/>
        </w:rPr>
        <w:t xml:space="preserve"> В.С.</w:t>
      </w:r>
    </w:p>
    <w:p w:rsidR="00E91EA7" w:rsidRPr="00E91EA7" w:rsidRDefault="00E91EA7" w:rsidP="009040DE">
      <w:pPr>
        <w:widowControl/>
        <w:overflowPunct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bidi="ar-SA"/>
        </w:rPr>
      </w:pPr>
      <w:r w:rsidRPr="00E91EA7">
        <w:rPr>
          <w:rFonts w:ascii="Times New Roman" w:eastAsia="Times New Roman" w:hAnsi="Times New Roman" w:cs="Times New Roman"/>
          <w:color w:val="auto"/>
          <w:sz w:val="28"/>
          <w:lang w:bidi="ar-SA"/>
        </w:rPr>
        <w:t>Практическое обучение реализуется на пра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ктических занятиях № 1,2,3,4,5,6,7,8,9,10, 11,12,13.</w:t>
      </w: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717A3" w:rsidRDefault="005717A3" w:rsidP="0039399B">
      <w:pPr>
        <w:pStyle w:val="40"/>
        <w:shd w:val="clear" w:color="auto" w:fill="auto"/>
        <w:spacing w:after="0" w:line="360" w:lineRule="auto"/>
        <w:ind w:right="160"/>
        <w:jc w:val="both"/>
        <w:rPr>
          <w:rStyle w:val="41"/>
          <w:b/>
          <w:bCs/>
        </w:rPr>
      </w:pPr>
    </w:p>
    <w:p w:rsidR="005A336A" w:rsidRDefault="00EC1A19" w:rsidP="001A54E5">
      <w:pPr>
        <w:spacing w:line="360" w:lineRule="auto"/>
        <w:jc w:val="both"/>
      </w:pPr>
      <w:r>
        <w:rPr>
          <w:rStyle w:val="41"/>
          <w:rFonts w:eastAsia="Arial Unicode MS"/>
          <w:b w:val="0"/>
          <w:bCs w:val="0"/>
        </w:rPr>
        <w:br w:type="page"/>
      </w:r>
      <w:bookmarkStart w:id="0" w:name="_GoBack"/>
      <w:bookmarkEnd w:id="0"/>
      <w:r w:rsidR="005717A3">
        <w:rPr>
          <w:rStyle w:val="41"/>
          <w:rFonts w:eastAsia="Arial Unicode MS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601633448"/>
        <w:docPartObj>
          <w:docPartGallery w:val="Table of Contents"/>
          <w:docPartUnique/>
        </w:docPartObj>
      </w:sdtPr>
      <w:sdtEndPr/>
      <w:sdtContent>
        <w:p w:rsidR="00E529F4" w:rsidRPr="00583C1B" w:rsidRDefault="00F73DE9" w:rsidP="00583C1B">
          <w:pPr>
            <w:pStyle w:val="af6"/>
            <w:spacing w:before="0" w:line="360" w:lineRule="auto"/>
            <w:jc w:val="both"/>
            <w:rPr>
              <w:b w:val="0"/>
              <w:noProof/>
              <w:color w:val="auto"/>
            </w:rPr>
          </w:pPr>
          <w:r w:rsidRPr="00E529F4">
            <w:rPr>
              <w:rFonts w:ascii="Times New Roman" w:hAnsi="Times New Roman" w:cs="Times New Roman"/>
              <w:bCs w:val="0"/>
            </w:rPr>
            <w:fldChar w:fldCharType="begin"/>
          </w:r>
          <w:r w:rsidRPr="00E529F4">
            <w:rPr>
              <w:rFonts w:ascii="Times New Roman" w:hAnsi="Times New Roman" w:cs="Times New Roman"/>
            </w:rPr>
            <w:instrText xml:space="preserve"> TOC \o "1-3" \h \z \u </w:instrText>
          </w:r>
          <w:r w:rsidRPr="00E529F4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2678084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 w:val="0"/>
                <w:noProof/>
                <w:color w:val="auto"/>
              </w:rPr>
              <w:t>Введение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583C1B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……………………………………………………...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2678084 \h </w:instrTex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D72C2F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5</w:t>
            </w:r>
            <w:r w:rsidR="00E529F4" w:rsidRPr="00583C1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5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дготовка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 1 «Начало работы с Access. Создание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№2 «Создание новой базы данных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7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3 «Создание таблицы в режиме таблицы и определение свойств для полей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</w:t>
            </w:r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4 «Импорт таблиц. Работа с мастером подстановок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89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5 «Создание связей между таблицами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8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0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подготовка </w:t>
            </w:r>
            <w:r w:rsid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№6 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Ввод и просмотр данных в режиме таблиц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1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7 «Создание формы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1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2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8 «Работа с конструктором форм. Элементы управления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2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3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9 «Создание подчиненной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3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4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 №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 «Оформление формы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4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5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1 «Создание простого запроса на выборку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5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6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12 «Задание нескольких условий отбора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6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7" w:history="1">
            <w:r w:rsidR="00583C1B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подготовка</w:t>
            </w:r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№ 13 «Создание вычисляемого поля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7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8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4 «Групповые расчеты в запросе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8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9F4" w:rsidRPr="00583C1B" w:rsidRDefault="001A54E5" w:rsidP="00E529F4">
          <w:pPr>
            <w:pStyle w:val="13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2678099" w:history="1">
            <w:r w:rsidR="00E529F4" w:rsidRPr="00583C1B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работа № 15 «Создание отчета базы данных с помощью мастера»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099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DE9" w:rsidRDefault="001A54E5" w:rsidP="00583C1B">
          <w:pPr>
            <w:pStyle w:val="13"/>
            <w:tabs>
              <w:tab w:val="right" w:leader="dot" w:pos="9339"/>
            </w:tabs>
            <w:spacing w:line="360" w:lineRule="auto"/>
            <w:jc w:val="both"/>
            <w:sectPr w:rsidR="00F73DE9" w:rsidSect="00F73DE9">
              <w:footerReference w:type="even" r:id="rId8"/>
              <w:footerReference w:type="default" r:id="rId9"/>
              <w:pgSz w:w="11900" w:h="16840"/>
              <w:pgMar w:top="1134" w:right="850" w:bottom="1134" w:left="1701" w:header="0" w:footer="3" w:gutter="0"/>
              <w:cols w:space="720"/>
              <w:noEndnote/>
              <w:docGrid w:linePitch="360"/>
            </w:sectPr>
          </w:pPr>
          <w:hyperlink w:anchor="_Toc2678100" w:history="1">
            <w:r w:rsidR="00E529F4" w:rsidRPr="00583C1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 w:bidi="en-US"/>
              </w:rPr>
              <w:t>Список рекомендуемой литературы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78100 \h </w:instrTex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C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529F4" w:rsidRPr="00583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73DE9" w:rsidRPr="00E529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1" w:name="_Toc2678084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>Введение</w:t>
      </w:r>
      <w:bookmarkEnd w:id="1"/>
    </w:p>
    <w:p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Методические указания построены по следующему принципу: сначала ставится цель задания, затем дается методика достижения цели, потом на примере разбирается решение, и только после этого выдаются инди</w:t>
      </w:r>
      <w:r w:rsidR="00F176B4">
        <w:rPr>
          <w:rFonts w:ascii="Times New Roman" w:eastAsia="Times New Roman" w:hAnsi="Times New Roman" w:cs="Times New Roman"/>
          <w:color w:val="auto"/>
          <w:sz w:val="28"/>
          <w:lang w:bidi="ar-SA"/>
        </w:rPr>
        <w:t>видуальные задания по вариантам</w:t>
      </w: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</w:t>
      </w:r>
    </w:p>
    <w:p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ассмотренные в методических указаниях в качестве примеров задачи должны быть решены студентом. Только после этого студент самостоятельно решает задачи в соответствии с выбранным вариантом. Письменные выводы, сделанные в ходе выполнения заданий, заносятся студентом в тетрадь, с указанием варианта и номеров задания. </w:t>
      </w:r>
    </w:p>
    <w:p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ные примеры сохраняются в  файле  рабочей  книги  в    каталоге  студента,  указанном преподавателем, на ПК.</w:t>
      </w:r>
    </w:p>
    <w:p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При автоматизированной обработке информации – используя программное обеспечение персонального компьютера – ведение любой картотеки может быть лишней головной болью, если пользователь не представляет, каким образом осуществляется хранение и дальнейшая обработка информации. </w:t>
      </w:r>
    </w:p>
    <w:p w:rsidR="00267669" w:rsidRPr="00267669" w:rsidRDefault="00267669" w:rsidP="0026766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67669">
        <w:rPr>
          <w:rFonts w:ascii="Times New Roman" w:eastAsia="Times New Roman" w:hAnsi="Times New Roman" w:cs="Times New Roman"/>
          <w:color w:val="auto"/>
          <w:sz w:val="28"/>
          <w:lang w:bidi="ar-SA"/>
        </w:rPr>
        <w:t>Таким образом, перед тем, как приступить к изучению самой программы Microsoft Access, определим тот круг задач, который можно решать с его помощью.</w:t>
      </w:r>
    </w:p>
    <w:p w:rsidR="00267669" w:rsidRDefault="00267669" w:rsidP="0039399B">
      <w:pPr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39399B" w:rsidRPr="0039399B" w:rsidRDefault="0039399B" w:rsidP="00267669">
      <w:pPr>
        <w:pageBreakBefore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2" w:name="_Toc2678085"/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 1 «Начало работы с Access. Создание базы данных с помощью мастера»</w:t>
      </w:r>
      <w:bookmarkEnd w:id="2"/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583C1B" w:rsidRDefault="0039399B" w:rsidP="0039399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пуска Access выполните последовательность команд Пуск – Все программы – Microsoft Office – Microsoft Access 2010. Окно программы при этом будет иметь вид как на рис.5.1.</w:t>
      </w:r>
    </w:p>
    <w:p w:rsidR="0039399B" w:rsidRPr="0039399B" w:rsidRDefault="0039399B" w:rsidP="00583C1B">
      <w:pPr>
        <w:widowControl/>
        <w:numPr>
          <w:ilvl w:val="0"/>
          <w:numId w:val="31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B5B5D92" wp14:editId="3B216EE6">
            <wp:extent cx="5596791" cy="2683561"/>
            <wp:effectExtent l="0" t="0" r="4445" b="254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82" cy="26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1B" w:rsidRPr="0039399B" w:rsidRDefault="0039399B" w:rsidP="00583C1B">
      <w:pPr>
        <w:widowControl/>
        <w:spacing w:line="360" w:lineRule="auto"/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. Вид окна Access</w:t>
      </w:r>
    </w:p>
    <w:p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нтральной части в категории Доступные шаблоны щелкните по команде Образцы шаблонов.</w:t>
      </w:r>
    </w:p>
    <w:p w:rsidR="0039399B" w:rsidRPr="0039399B" w:rsidRDefault="0039399B" w:rsidP="0039399B">
      <w:pPr>
        <w:widowControl/>
        <w:numPr>
          <w:ilvl w:val="0"/>
          <w:numId w:val="31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нтральной части окна щелкните по значку Проекты по маркетингу и с правой стороны, если необходимо, измените место хранения файла базы данных и нажмите кнопку &lt;Создать&gt;, рис. 5.2. </w:t>
      </w:r>
    </w:p>
    <w:p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CA844A0" wp14:editId="2E5D6426">
            <wp:extent cx="4867275" cy="2559794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9" cy="2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583C1B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2 – Выбор шаблона Проекты по ма</w:t>
      </w:r>
      <w:r w:rsid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кетингу, сохранение и создание</w:t>
      </w:r>
    </w:p>
    <w:p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базы данных на экране появится стартовая страница базы данных.</w:t>
      </w:r>
    </w:p>
    <w:p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по области переходов, которая находится в левой части окна.</w:t>
      </w:r>
    </w:p>
    <w:p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, как сгруппированы объекты базы данных, последовательно разворачивая щелчком кнопки Проекты, Конечные результаты, Поставщики, Сотрудники и Вспомогательные объекты.</w:t>
      </w:r>
    </w:p>
    <w:p w:rsidR="0039399B" w:rsidRPr="0039399B" w:rsidRDefault="0039399B" w:rsidP="0039399B">
      <w:pPr>
        <w:widowControl/>
        <w:numPr>
          <w:ilvl w:val="0"/>
          <w:numId w:val="32"/>
        </w:num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кнопке Область переходов проекта маркетинга и из меню выберите пункт Тип объекта</w:t>
      </w:r>
      <w:r w:rsidRPr="003939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рис. 5.3):</w:t>
      </w:r>
    </w:p>
    <w:p w:rsidR="0039399B" w:rsidRPr="0039399B" w:rsidRDefault="0039399B" w:rsidP="0039399B">
      <w:pPr>
        <w:widowControl/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FD7DE38" wp14:editId="2774F112">
            <wp:extent cx="1508077" cy="1756776"/>
            <wp:effectExtent l="0" t="0" r="0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10" cy="1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3 - Меню базы данных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основные 4 типа объектов базы данных:</w:t>
      </w:r>
    </w:p>
    <w:p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,</w:t>
      </w:r>
    </w:p>
    <w:p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ы, </w:t>
      </w:r>
    </w:p>
    <w:p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ы </w:t>
      </w:r>
    </w:p>
    <w:p w:rsidR="0039399B" w:rsidRPr="0039399B" w:rsidRDefault="0039399B" w:rsidP="0039399B">
      <w:pPr>
        <w:widowControl/>
        <w:numPr>
          <w:ilvl w:val="0"/>
          <w:numId w:val="35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.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таблиц и дважды щелкните по таблице Сотрудники, чтобы ее открыть.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сейчас пустая, состоит из строк (записей) и столбцов (полей), на пересечении которых находится ячейка. Ввод данных осуществляется по строкам (записям).</w:t>
      </w:r>
    </w:p>
    <w:p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аблице для обозначения записи, в которой осуществляется ввод, используется изображение карандаша, а пустая запись – звездочкой.</w:t>
      </w:r>
    </w:p>
    <w:p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се маркеры появляются в столбце маркировки, расположенном в левой части листа данных. Запись таблицы активизируется при выполнении на ней щелчка. </w:t>
      </w:r>
    </w:p>
    <w:p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омощью клавиш «Та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«Enter» можно перемещаться по полям слева направо, а посредством комбинации клавиш «Shift»«Tab» – в обратном направлении.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первую строку таблицы произвольными данными (например, о себе). В столбце с изображением скрепки дважды щелкните по ячейке, в появившемся окне Вложения нажмите кнопку &lt;Добавить&gt;, найдите на дисках компьютера файл с рисунком (фотографией), щелкните по нему и нажмите кнопку Открыть, а затем кнопку Ок.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таблицы можно поэкспериментировать с визуальным отображением таблицы – изменить ширину столбцов и высоту строк, выполнить упорядочение (сортировку) данных, изменить шрифт и элементы оформления таблицы.</w:t>
      </w:r>
    </w:p>
    <w:p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и операции выполняются с помощью кнопок на панелях «Форматирование текста» и «Сортировка и фильтр» (рис. 5.4). Поэкспериментируйте с этими кнопками!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177"/>
      </w:tblGrid>
      <w:tr w:rsidR="0039399B" w:rsidRPr="0039399B" w:rsidTr="0039399B">
        <w:tc>
          <w:tcPr>
            <w:tcW w:w="4161" w:type="dxa"/>
          </w:tcPr>
          <w:p w:rsidR="0039399B" w:rsidRPr="0039399B" w:rsidRDefault="0039399B" w:rsidP="0039399B">
            <w:p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4C511A80" wp14:editId="5E728DF8">
                  <wp:extent cx="2580888" cy="614149"/>
                  <wp:effectExtent l="0" t="0" r="0" b="0"/>
                  <wp:docPr id="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03" cy="61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:rsidR="0039399B" w:rsidRPr="0039399B" w:rsidRDefault="0039399B" w:rsidP="0039399B">
            <w:pPr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39399B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6BBD4B64" wp14:editId="58023589">
                  <wp:extent cx="2053988" cy="605314"/>
                  <wp:effectExtent l="0" t="0" r="0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76" cy="60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99B" w:rsidRPr="0039399B" w:rsidRDefault="0039399B" w:rsidP="0039399B">
      <w:pPr>
        <w:widowControl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4 - Панели «Форматирование текста» и «Сортировка и фильтр»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хранение введенных данных в таблицу осуществляется автоматически, при успешном добавлении записи в таблицу (структура таблицы сохраняется в режиме конструктора). </w:t>
      </w:r>
    </w:p>
    <w:p w:rsidR="0039399B" w:rsidRPr="0039399B" w:rsidRDefault="0039399B" w:rsidP="0039399B">
      <w:pPr>
        <w:widowControl/>
        <w:tabs>
          <w:tab w:val="left" w:pos="284"/>
          <w:tab w:val="left" w:pos="709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можно сохранить оформление и визуальные настройки таблицы с помощью кнопки «Сохранить».</w:t>
      </w:r>
    </w:p>
    <w:p w:rsidR="0039399B" w:rsidRPr="0039399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ерните список форм и дважды щелкните по форме Сведения о сотрудниках. Просмотрите Ваши введенные данные и закройте форму.</w:t>
      </w:r>
    </w:p>
    <w:p w:rsidR="0039399B" w:rsidRPr="00583C1B" w:rsidRDefault="0039399B" w:rsidP="0039399B">
      <w:pPr>
        <w:widowControl/>
        <w:numPr>
          <w:ilvl w:val="0"/>
          <w:numId w:val="33"/>
        </w:numPr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верните список отчетов и дважды щелкните по отчету Адресная книга сотрудников. Просмотрите отчет и закройте его. Закройте базу данных. Для этого нажмите кнопку «Office» и выберите команду «Закрыть базу данных».</w:t>
      </w: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83C1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83C1B" w:rsidRPr="0039399B" w:rsidRDefault="00583C1B" w:rsidP="00583C1B">
      <w:pPr>
        <w:widowControl/>
        <w:tabs>
          <w:tab w:val="left" w:pos="284"/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tabs>
          <w:tab w:val="left" w:pos="284"/>
          <w:tab w:val="left" w:pos="1276"/>
        </w:tabs>
        <w:spacing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3" w:name="_Toc2678086"/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№2 «</w:t>
      </w:r>
      <w:r w:rsidRPr="0039399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здание новой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»</w:t>
      </w:r>
      <w:bookmarkEnd w:id="3"/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Войдите в среду СУБД Microsoft Office Access 2010,  через Главное меню– Пуск, Программы, Microsoft Office, Microsoft Office Access 2010 (Более быстрый способ - начать сочетание клавиш &lt;Win&gt; + &lt;R&gt; и в появившемся окне ввести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msaccess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После этого, нажать кнопку &lt;ОК&gt;).</w:t>
      </w:r>
    </w:p>
    <w:p w:rsidR="0039399B" w:rsidRPr="0039399B" w:rsidRDefault="0039399B" w:rsidP="0039399B">
      <w:pPr>
        <w:widowControl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Для создания новой базы данных (БД) можно дважды щелкнуть по кнопке &lt;Новая база данных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4F8D1EB" wp14:editId="689A0ED8">
            <wp:extent cx="409575" cy="373818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3" cy="3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правой части окна Access ввести новое имя файла БД (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>Товары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)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9385293" wp14:editId="00C4D701">
            <wp:extent cx="1390650" cy="466725"/>
            <wp:effectExtent l="19050" t="0" r="0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выбрать каталог размещения БД с помощью кнопки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A78EFBF" wp14:editId="2C923693">
            <wp:extent cx="285750" cy="323850"/>
            <wp:effectExtent l="19050" t="0" r="0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(Выбрать нужную папку для сохранения БД, например: Компьютер /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User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val="en-US" w:bidi="ar-SA"/>
        </w:rPr>
        <w:t>Z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/Папка обмена/ЭКФ/папка с названием группы/ создать папку под своей фамилией / вложить в нее БД Товары).  Затем, следует нажать на кнопку &lt;Создать&gt;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0446F9F" wp14:editId="5C7AEA29">
            <wp:extent cx="371475" cy="276225"/>
            <wp:effectExtent l="19050" t="0" r="9525" b="0"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2" cy="2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В результате этих действий в указанном каталоге будет создана и открыта для заполнения новая БД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39399B" w:rsidTr="0039399B">
        <w:tc>
          <w:tcPr>
            <w:tcW w:w="9605" w:type="dxa"/>
          </w:tcPr>
          <w:p w:rsidR="0039399B" w:rsidRPr="0039399B" w:rsidRDefault="0039399B" w:rsidP="0039399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 New Roman,Bold"/>
                <w:color w:val="auto"/>
                <w:sz w:val="22"/>
                <w:szCs w:val="28"/>
              </w:rPr>
            </w:pPr>
            <w:r w:rsidRPr="0039399B">
              <w:rPr>
                <w:rFonts w:eastAsia="Times New Roman,Bold"/>
                <w:b/>
                <w:bCs/>
                <w:i/>
                <w:iCs/>
                <w:color w:val="FF0000"/>
                <w:sz w:val="22"/>
                <w:szCs w:val="28"/>
              </w:rPr>
              <w:t xml:space="preserve">ВНИМАНИЕ! </w:t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При создании новой БД она открывается с новым объектом Таблица 1. Этот объект открыт для заполнения в режиме таблицы</w:t>
            </w:r>
            <w:r w:rsidRPr="0039399B">
              <w:rPr>
                <w:b/>
                <w:noProof/>
                <w:color w:val="auto"/>
                <w:sz w:val="22"/>
                <w:szCs w:val="28"/>
              </w:rPr>
              <w:drawing>
                <wp:inline distT="0" distB="0" distL="0" distR="0" wp14:anchorId="7A7FD585" wp14:editId="152F3D50">
                  <wp:extent cx="2686050" cy="573242"/>
                  <wp:effectExtent l="19050" t="0" r="0" b="0"/>
                  <wp:docPr id="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38" cy="57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99B">
              <w:rPr>
                <w:rFonts w:eastAsia="Times New Roman,Bold"/>
                <w:b/>
                <w:color w:val="auto"/>
                <w:sz w:val="22"/>
                <w:szCs w:val="28"/>
              </w:rPr>
              <w:t>, но этот   режим не позволяет задать форматы полей таблицы, ограничения на вводимые значения, значения по умолчанию и т.д., поэтому надо перейти в режим Конструктора.</w:t>
            </w:r>
          </w:p>
        </w:tc>
      </w:tr>
    </w:tbl>
    <w:p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Д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ля перехода в режим конструктора можно щелкнуть по кнопке &lt;Режим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5060CA2" wp14:editId="041F8E14">
            <wp:extent cx="400050" cy="428625"/>
            <wp:effectExtent l="19050" t="0" r="0" b="0"/>
            <wp:docPr id="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 вкладки ленты </w:t>
      </w:r>
    </w:p>
    <w:p w:rsidR="0039399B" w:rsidRPr="0039399B" w:rsidRDefault="0039399B" w:rsidP="0039399B">
      <w:pPr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>Главная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Выбрать кнопку &lt;Конструктор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B688FED" wp14:editId="55664E9D">
            <wp:extent cx="1123950" cy="323850"/>
            <wp:effectExtent l="1905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. При переходе в режим конструктора появится запрос на сохранение объекта БД Таблица 1. Измените имя таблицы на </w:t>
      </w:r>
      <w:r w:rsidRPr="0039399B">
        <w:rPr>
          <w:rFonts w:ascii="Times New Roman" w:eastAsia="Times New Roman,Bold" w:hAnsi="Times New Roman" w:cs="Times New Roman"/>
          <w:i/>
          <w:iCs/>
          <w:color w:val="auto"/>
          <w:sz w:val="28"/>
          <w:szCs w:val="28"/>
          <w:lang w:bidi="ar-SA"/>
        </w:rPr>
        <w:t xml:space="preserve">Товары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 xml:space="preserve">и нажмите кнопку &lt;ОК&gt;. Слева в рабочей области окна Access располагается окно Область переходов, для того чтобы вернуть его и освободить место для работы с таблицей нужно нажать </w:t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lastRenderedPageBreak/>
        <w:t xml:space="preserve">кнопку &lt;Открыть/закрыть границу области переходов&gt;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E2BCDE" wp14:editId="257476B4">
            <wp:extent cx="171450" cy="185738"/>
            <wp:effectExtent l="19050" t="0" r="0" b="0"/>
            <wp:docPr id="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. Задайте имена полей и выберите типы данных, как показано на рис. 5.5.</w:t>
      </w: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2AFDA89" wp14:editId="4F5F77C6">
            <wp:extent cx="3450590" cy="1492250"/>
            <wp:effectExtent l="19050" t="0" r="0" b="0"/>
            <wp:docPr id="1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  <w:t>Рисунок 5.5 - Создание таблицы Товар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39399B" w:rsidTr="0039399B">
        <w:tc>
          <w:tcPr>
            <w:tcW w:w="10682" w:type="dxa"/>
          </w:tcPr>
          <w:p w:rsidR="0039399B" w:rsidRPr="0039399B" w:rsidRDefault="0039399B" w:rsidP="0039399B">
            <w:pPr>
              <w:keepNext/>
              <w:keepLines/>
              <w:jc w:val="both"/>
              <w:rPr>
                <w:b/>
                <w:bCs/>
                <w:color w:val="365F91"/>
                <w:szCs w:val="28"/>
              </w:rPr>
            </w:pPr>
            <w:r w:rsidRPr="0039399B">
              <w:rPr>
                <w:b/>
                <w:bCs/>
                <w:color w:val="365F91"/>
                <w:szCs w:val="28"/>
              </w:rPr>
              <w:t xml:space="preserve">Примечание! </w:t>
            </w:r>
          </w:p>
          <w:p w:rsidR="0039399B" w:rsidRPr="0039399B" w:rsidRDefault="0039399B" w:rsidP="0039399B">
            <w:pPr>
              <w:ind w:firstLine="709"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Таблицы являются основой базы данных, поэтому их создание является первым шагом к реализации поставленной задачи. Access предлагает несколько способов создания таблиц, которые отображаются при нажатии на кнопку Создать в окне базы данных:</w:t>
            </w:r>
          </w:p>
          <w:p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Режим таблицы – данные вводятся в готовую структуру таблицы, затем определяются названия полей, а все остальные действия Access «оставляет за кадром», пользователь может потом лишь внести изменения в структуру.</w:t>
            </w:r>
          </w:p>
          <w:p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Конструктор – создание таблицы «с нуля».</w:t>
            </w:r>
          </w:p>
          <w:p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Шаблоны таблиц – создание таблицы на основе готового шаблона.</w:t>
            </w:r>
          </w:p>
          <w:p w:rsidR="0039399B" w:rsidRPr="0039399B" w:rsidRDefault="0039399B" w:rsidP="0039399B">
            <w:pPr>
              <w:numPr>
                <w:ilvl w:val="0"/>
                <w:numId w:val="30"/>
              </w:numPr>
              <w:tabs>
                <w:tab w:val="left" w:pos="1276"/>
              </w:tabs>
              <w:contextualSpacing/>
              <w:jc w:val="both"/>
              <w:rPr>
                <w:b/>
                <w:i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Импорт таблиц – создание таблицы на основе уже имеющейся в другой базе данных.</w:t>
            </w:r>
          </w:p>
          <w:p w:rsidR="0039399B" w:rsidRPr="0039399B" w:rsidRDefault="0039399B" w:rsidP="0039399B">
            <w:pPr>
              <w:ind w:firstLine="709"/>
              <w:jc w:val="both"/>
              <w:rPr>
                <w:rFonts w:eastAsia="Times New Roman,Bold"/>
                <w:color w:val="auto"/>
                <w:szCs w:val="28"/>
              </w:rPr>
            </w:pPr>
            <w:r w:rsidRPr="0039399B">
              <w:rPr>
                <w:b/>
                <w:i/>
                <w:color w:val="auto"/>
                <w:szCs w:val="28"/>
              </w:rPr>
              <w:t>Наиболее трудоемким является способ создания с помощью конструктора, но он эффективен за счет того, что разработчик строит проект таблицы только по своему желанию.</w:t>
            </w:r>
          </w:p>
        </w:tc>
      </w:tr>
    </w:tbl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,Bold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поле «Код товара», введя в первую строку колонки «Имя поля» наименование поля «Код товара» и нажмите клавишу «Enter».</w:t>
      </w:r>
    </w:p>
    <w:p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ор автоматически переместится во вторую колонку «Тип данных». Раскройте список типов данных, щелкнув по кнопке выпадающего списка, и выберите тип «Счетчик».</w:t>
      </w:r>
    </w:p>
    <w:p w:rsidR="0039399B" w:rsidRPr="0039399B" w:rsidRDefault="0039399B" w:rsidP="0039399B">
      <w:pPr>
        <w:widowControl/>
        <w:tabs>
          <w:tab w:val="left" w:pos="184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rPr>
          <w:trHeight w:val="353"/>
        </w:trPr>
        <w:tc>
          <w:tcPr>
            <w:tcW w:w="10592" w:type="dxa"/>
          </w:tcPr>
          <w:p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b/>
                <w:i/>
                <w:color w:val="FF0000"/>
                <w:sz w:val="22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2"/>
                <w:szCs w:val="28"/>
              </w:rPr>
              <w:t xml:space="preserve"> Поле &lt;СЧЕТЧИК&gt;  является уникальным полем, в режиме таблицы заполнение данного столбца будет идти автоматически.</w:t>
            </w:r>
            <w:r w:rsidRPr="00963DC6">
              <w:rPr>
                <w:color w:val="auto"/>
                <w:sz w:val="22"/>
                <w:szCs w:val="28"/>
              </w:rPr>
              <w:t xml:space="preserve"> Ключевое поле позволяет уникальным образом определить каждую запись таблицы – данные в нем не могут повторяться и в дальнейшем именно по нему и строятся отношения между таблицами.</w:t>
            </w:r>
          </w:p>
          <w:p w:rsidR="0039399B" w:rsidRPr="00963DC6" w:rsidRDefault="0039399B" w:rsidP="00963DC6">
            <w:pPr>
              <w:tabs>
                <w:tab w:val="left" w:pos="1276"/>
              </w:tabs>
              <w:contextualSpacing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В данном случае нетрудно заметить, что поле «Код товара» будет служить своеобразным номером товара (инвентарным, номенклатурным и т.д.), поэтому для определения его в качестве ключевого достаточно щелкнуть мышью по имени этого поля и нажать кнопку «Ключевое поле» на панели инструментов. Результатом будет появление символа ключа в области маркировки рядом с именем поля.</w:t>
            </w:r>
          </w:p>
          <w:p w:rsidR="0039399B" w:rsidRPr="00963DC6" w:rsidRDefault="0039399B" w:rsidP="00963DC6">
            <w:pPr>
              <w:ind w:firstLine="709"/>
              <w:jc w:val="both"/>
              <w:rPr>
                <w:color w:val="auto"/>
                <w:sz w:val="22"/>
                <w:szCs w:val="28"/>
              </w:rPr>
            </w:pPr>
            <w:r w:rsidRPr="00963DC6">
              <w:rPr>
                <w:color w:val="auto"/>
                <w:sz w:val="22"/>
                <w:szCs w:val="28"/>
              </w:rPr>
              <w:t>Повторное нажатие на эту кнопку отменит определение ключа для данного поля.</w:t>
            </w:r>
          </w:p>
        </w:tc>
      </w:tr>
    </w:tbl>
    <w:p w:rsidR="0039399B" w:rsidRPr="0039399B" w:rsidRDefault="0039399B" w:rsidP="00963DC6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963DC6">
      <w:pPr>
        <w:widowControl/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мышью в колонке «Описание» и введите текст описания, например «Уникальный номер товара».</w:t>
      </w:r>
    </w:p>
    <w:p w:rsidR="0039399B" w:rsidRPr="0039399B" w:rsidRDefault="0039399B" w:rsidP="00963DC6">
      <w:pPr>
        <w:widowControl/>
        <w:tabs>
          <w:tab w:val="left" w:pos="1843"/>
        </w:tabs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10682" w:type="dxa"/>
          </w:tcPr>
          <w:p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lastRenderedPageBreak/>
              <w:t>Примечание!</w:t>
            </w:r>
          </w:p>
          <w:p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auto"/>
                <w:sz w:val="24"/>
                <w:szCs w:val="28"/>
              </w:rPr>
              <w:t>Тип данных определяет, какая информация будет храниться в данном поле. Основные типы данных – текстовый, числовой и дата/время позволяют сохранить большинство данных. Типы данных «Поле объекта OLE», «Вложение» позволяют хранить в базе данных графические изображения и объекты, «Гиперссылка» – путь к документу на локальных или сетевых дисках, а также в сети Internet, «поле МЕМО» позволяет хранить большие текстовые фрагменты, а «Мастер подстановок» по сути, не является типом данных, но позволяет создать в соответствующем поле список для удобства ввода данных.</w:t>
            </w:r>
          </w:p>
        </w:tc>
      </w:tr>
    </w:tbl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поля «Наименование товара», «Описание» и «Цена», «Страна изготовитель», «Изображение», заполните свойства полей согласно таблице 5.1..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 5.1 – Заполнение свойств полей в режиме конструктор</w:t>
      </w:r>
    </w:p>
    <w:tbl>
      <w:tblPr>
        <w:tblStyle w:val="af7"/>
        <w:tblW w:w="9514" w:type="dxa"/>
        <w:tblLook w:val="04A0" w:firstRow="1" w:lastRow="0" w:firstColumn="1" w:lastColumn="0" w:noHBand="0" w:noVBand="1"/>
      </w:tblPr>
      <w:tblGrid>
        <w:gridCol w:w="2235"/>
        <w:gridCol w:w="1559"/>
        <w:gridCol w:w="5720"/>
      </w:tblGrid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ЧЕТЧИК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(КЛЮЧЕВОЕ) </w:t>
            </w:r>
          </w:p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50&gt;</w:t>
            </w:r>
          </w:p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&lt;Да(Допускаются совпадения)&gt;</w:t>
            </w: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Марка товара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Необходимо в раздел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Свойство пол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перейти на закладку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дстановка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</w:t>
            </w:r>
          </w:p>
          <w:p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,Bold"/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элемента управления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выбрать значение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Поле со списком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, для свойства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 xml:space="preserve">Тип источника строк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– </w:t>
            </w:r>
            <w:r w:rsidRPr="00963DC6">
              <w:rPr>
                <w:rFonts w:eastAsia="Times New Roman,Bold"/>
                <w:b/>
                <w:bCs/>
                <w:color w:val="auto"/>
                <w:sz w:val="24"/>
                <w:szCs w:val="28"/>
              </w:rPr>
              <w:t>Список значений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 xml:space="preserve">. При заполнении свойства Источник строк можно нажать на кнопку вызова окна </w:t>
            </w:r>
            <w:r w:rsidRPr="00963DC6">
              <w:rPr>
                <w:rFonts w:eastAsia="Times New Roman,Bold"/>
                <w:i/>
                <w:iCs/>
                <w:color w:val="auto"/>
                <w:sz w:val="24"/>
                <w:szCs w:val="28"/>
              </w:rPr>
              <w:t xml:space="preserve">Изменение элементов списков </w:t>
            </w:r>
            <w:r w:rsidRPr="00963DC6">
              <w:rPr>
                <w:rFonts w:ascii="Arial Unicode MS" w:eastAsia="Arial Unicode MS" w:hAnsi="Arial Unicode MS" w:cs="Arial Unicode MS"/>
                <w:color w:val="auto"/>
                <w:sz w:val="24"/>
                <w:szCs w:val="28"/>
                <w:lang w:bidi="ru-RU"/>
              </w:rPr>
              <w:object w:dxaOrig="34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2.75pt" o:ole="">
                  <v:imagedata r:id="rId24" o:title=""/>
                </v:shape>
                <o:OLEObject Type="Embed" ProgID="PBrush" ShapeID="_x0000_i1025" DrawAspect="Content" ObjectID="_1724564995" r:id="rId25"/>
              </w:objec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rFonts w:eastAsia="Times New Roman,Bold"/>
                <w:color w:val="auto"/>
                <w:sz w:val="24"/>
                <w:szCs w:val="28"/>
              </w:rPr>
              <w:t>и ввести каждый стиль исполнения в новой строке. После нажатия кнопки &lt;ОК&gt; элементы списка будут добавлены в виде следующей строки "Nokia ";"Samsung ";"Motorola ";"Sony Ericsson ";"Siemens ";"Apple iPhone 4S 16Gb";"ASUS Eee PC T91 ";"Fujitsu Stylistic ST6012".</w:t>
            </w:r>
          </w:p>
          <w:p w:rsidR="0039399B" w:rsidRPr="00963DC6" w:rsidRDefault="0039399B" w:rsidP="003939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rFonts w:eastAsia="Times New Roman,Bold"/>
                <w:color w:val="auto"/>
                <w:sz w:val="24"/>
                <w:szCs w:val="28"/>
              </w:rPr>
              <w:t>При закрытии таблицы появиться запрос на сохранение изменений.</w:t>
            </w: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Описание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Вложение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Цена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Денежный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Число десятичных знаков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lt;</w:t>
            </w:r>
            <w:r w:rsidRPr="00963DC6">
              <w:rPr>
                <w:color w:val="auto"/>
                <w:sz w:val="24"/>
                <w:szCs w:val="28"/>
              </w:rPr>
              <w:t>2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&gt;</w:t>
            </w:r>
          </w:p>
        </w:tc>
      </w:tr>
      <w:tr w:rsidR="0039399B" w:rsidRPr="00963DC6" w:rsidTr="0039399B">
        <w:tc>
          <w:tcPr>
            <w:tcW w:w="2235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зображение</w:t>
            </w:r>
          </w:p>
        </w:tc>
        <w:tc>
          <w:tcPr>
            <w:tcW w:w="1559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  <w:lang w:val="en-US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Поле объекта </w:t>
            </w:r>
            <w:r w:rsidRPr="00963DC6">
              <w:rPr>
                <w:color w:val="auto"/>
                <w:sz w:val="24"/>
                <w:szCs w:val="28"/>
                <w:lang w:val="en-US"/>
              </w:rPr>
              <w:t>OLE</w:t>
            </w:r>
          </w:p>
        </w:tc>
        <w:tc>
          <w:tcPr>
            <w:tcW w:w="57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</w:p>
        </w:tc>
      </w:tr>
    </w:tbl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охраните таблицу под именем «Товары» с помощью команды Файл – Сохранить (или кнопки «Сохранить») и указав ее имя. После этого таблицу можно закрыть – проект ее уже созд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9571" w:type="dxa"/>
          </w:tcPr>
          <w:p w:rsidR="0039399B" w:rsidRPr="00963DC6" w:rsidRDefault="0039399B" w:rsidP="00963DC6">
            <w:pPr>
              <w:ind w:firstLine="709"/>
              <w:jc w:val="both"/>
              <w:rPr>
                <w:b/>
                <w:color w:val="FF0000"/>
                <w:sz w:val="24"/>
                <w:szCs w:val="28"/>
              </w:rPr>
            </w:pPr>
            <w:r w:rsidRPr="00963DC6">
              <w:rPr>
                <w:b/>
                <w:color w:val="FF0000"/>
                <w:sz w:val="24"/>
                <w:szCs w:val="28"/>
              </w:rPr>
              <w:t xml:space="preserve">ВНИМАНИЕ! 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Не закрывайте окно базы данных – таблицы и остальные создаваемые объекты будут храниться в одной базе данных.</w:t>
            </w:r>
          </w:p>
        </w:tc>
      </w:tr>
    </w:tbl>
    <w:p w:rsidR="0039399B" w:rsidRPr="0039399B" w:rsidRDefault="0039399B" w:rsidP="0039399B">
      <w:pPr>
        <w:keepNext/>
        <w:keepLines/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4" w:name="_Toc2678087"/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39399B" w:rsidRPr="0039399B" w:rsidRDefault="00963DC6" w:rsidP="003B6AD2">
      <w:pPr>
        <w:keepNext/>
        <w:keepLines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3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здание таблицы в режиме таблицы и определение свойств для полей таблиц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4"/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Создание» и нажмите кнопку «Таблица». При этом Вы перейдете в режим создания таблицы путем ввода данных.</w:t>
      </w:r>
    </w:p>
    <w:p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столбцу «Добавить поле», из контекстного меню выберите команду Переименовать столбец и введите имя столбца Код клиента.</w:t>
      </w:r>
    </w:p>
    <w:p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добавьте столбцы Наименование клиента и Адрес.</w:t>
      </w:r>
    </w:p>
    <w:p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нажмите первую кнопку Режим конструктора (при этом Access попросит Вас сохранить таблицу – введите имя таблицы Клиенты и нажмите Ок). После этого Вы перейдете в режим конструктора.</w:t>
      </w:r>
    </w:p>
    <w:p w:rsidR="0039399B" w:rsidRPr="0039399B" w:rsidRDefault="0039399B" w:rsidP="00963DC6">
      <w:pPr>
        <w:widowControl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алите в конструкторе первое поле Код – оно нам не нужно. Для этого щелкните в области маркировки (серый квадрат перед названием поля), чтобы поле выделить и нажмите клавишу Del. Измените тип данных для поля Код клиента на «Числовой» и сделайте его ключевым (рис.5.6):</w:t>
      </w:r>
    </w:p>
    <w:p w:rsidR="0039399B" w:rsidRPr="0039399B" w:rsidRDefault="0039399B" w:rsidP="00963DC6">
      <w:pPr>
        <w:widowControl/>
        <w:tabs>
          <w:tab w:val="left" w:pos="1276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C82B964" wp14:editId="5E0EF403">
            <wp:extent cx="3390265" cy="1130300"/>
            <wp:effectExtent l="19050" t="0" r="635" b="0"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6 – Вид таблицы клиенты в режиме Конструктор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0"/>
        <w:gridCol w:w="1401"/>
        <w:gridCol w:w="6344"/>
      </w:tblGrid>
      <w:tr w:rsidR="0039399B" w:rsidRPr="00963DC6" w:rsidTr="0039399B">
        <w:tc>
          <w:tcPr>
            <w:tcW w:w="182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мя поля</w:t>
            </w:r>
          </w:p>
        </w:tc>
        <w:tc>
          <w:tcPr>
            <w:tcW w:w="1401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ип данных</w:t>
            </w:r>
          </w:p>
        </w:tc>
        <w:tc>
          <w:tcPr>
            <w:tcW w:w="635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Свойство поля</w:t>
            </w:r>
          </w:p>
        </w:tc>
      </w:tr>
      <w:tr w:rsidR="0039399B" w:rsidRPr="00963DC6" w:rsidTr="0039399B">
        <w:tc>
          <w:tcPr>
            <w:tcW w:w="182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Код клиента</w:t>
            </w:r>
          </w:p>
        </w:tc>
        <w:tc>
          <w:tcPr>
            <w:tcW w:w="1401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Числовой</w:t>
            </w:r>
          </w:p>
        </w:tc>
        <w:tc>
          <w:tcPr>
            <w:tcW w:w="635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КЛЮЧЕВОЕ)</w:t>
            </w:r>
          </w:p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&lt;Длинное целое&gt;</w:t>
            </w:r>
          </w:p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Индексированное поле &lt;Да (совпадения не допускаются)&gt;</w:t>
            </w:r>
          </w:p>
        </w:tc>
      </w:tr>
      <w:tr w:rsidR="0039399B" w:rsidRPr="00963DC6" w:rsidTr="0039399B">
        <w:tc>
          <w:tcPr>
            <w:tcW w:w="182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Наименование клиента</w:t>
            </w:r>
          </w:p>
        </w:tc>
        <w:tc>
          <w:tcPr>
            <w:tcW w:w="1401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Размер поля 50, (Это означает,  что текстовая строка,  вводимая в данное поле, ограничена 50 символами (максимально текстовое поле может содержать до 255 символов)). </w:t>
            </w:r>
          </w:p>
          <w:p w:rsidR="0039399B" w:rsidRPr="00963DC6" w:rsidRDefault="0039399B" w:rsidP="0039399B">
            <w:pPr>
              <w:tabs>
                <w:tab w:val="left" w:pos="0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 xml:space="preserve">Индексированное поле &lt;Да (совпадения не допускаются)&gt;, </w:t>
            </w:r>
            <w:r w:rsidRPr="00963DC6">
              <w:rPr>
                <w:color w:val="auto"/>
                <w:sz w:val="24"/>
                <w:szCs w:val="28"/>
              </w:rPr>
              <w:lastRenderedPageBreak/>
              <w:t>(Это позволит избежать избыточности данных и ошибочных повторений)</w:t>
            </w:r>
          </w:p>
        </w:tc>
      </w:tr>
      <w:tr w:rsidR="0039399B" w:rsidRPr="00963DC6" w:rsidTr="0039399B">
        <w:tc>
          <w:tcPr>
            <w:tcW w:w="182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lastRenderedPageBreak/>
              <w:t>Адрес</w:t>
            </w:r>
          </w:p>
        </w:tc>
        <w:tc>
          <w:tcPr>
            <w:tcW w:w="1401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Поле МЕМО</w:t>
            </w:r>
          </w:p>
        </w:tc>
        <w:tc>
          <w:tcPr>
            <w:tcW w:w="635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(Данное поле позволит вводить большое количество данных о месторасположении компаний)</w:t>
            </w:r>
          </w:p>
        </w:tc>
      </w:tr>
      <w:tr w:rsidR="0039399B" w:rsidRPr="00963DC6" w:rsidTr="0039399B">
        <w:tc>
          <w:tcPr>
            <w:tcW w:w="182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лефон, факс</w:t>
            </w:r>
          </w:p>
        </w:tc>
        <w:tc>
          <w:tcPr>
            <w:tcW w:w="1401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Текстовый</w:t>
            </w:r>
          </w:p>
        </w:tc>
        <w:tc>
          <w:tcPr>
            <w:tcW w:w="6350" w:type="dxa"/>
          </w:tcPr>
          <w:p w:rsidR="0039399B" w:rsidRPr="00963DC6" w:rsidRDefault="0039399B" w:rsidP="0039399B">
            <w:pPr>
              <w:tabs>
                <w:tab w:val="left" w:pos="1276"/>
              </w:tabs>
              <w:spacing w:line="360" w:lineRule="auto"/>
              <w:contextualSpacing/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>Размер поля 50, (Остальные свойства по умолчанию, т.е. без изменений)</w:t>
            </w:r>
          </w:p>
        </w:tc>
      </w:tr>
    </w:tbl>
    <w:p w:rsid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созданную таблицу.</w:t>
      </w: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Pr="0039399B" w:rsidRDefault="00583C1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5" w:name="_Toc26780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мпорт таблиц. Работа с мастером подстановок</w:t>
      </w:r>
      <w:r w:rsid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5"/>
    </w:p>
    <w:p w:rsidR="0039399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 w:rsidR="0039399B" w:rsidRPr="0039399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MS Exce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2010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данные в таблицу Excel согласно рис. 5.7 и сохраните таблицу под именем Продажи товаров на диске D:</w:t>
      </w:r>
    </w:p>
    <w:p w:rsidR="0039399B" w:rsidRPr="0039399B" w:rsidRDefault="0039399B" w:rsidP="00963DC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EB40A40" wp14:editId="5BFA406B">
            <wp:extent cx="5925600" cy="3199462"/>
            <wp:effectExtent l="0" t="0" r="0" b="0"/>
            <wp:docPr id="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7 - Структура таблицы Продажи в Excel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Excel и переключитесь в Access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«Внешние данные» и нажмите кнопку «Ехсе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l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импорта нажмите кнопку Обзор..., выберите диск D:, щелкните по файлу Продажи товаров и нажмите кнопку Открыть. Затем нажмите кнопку Ок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по полю «Первая строка содержит заголовки столбцов» чтобы включить флажок и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ледующем шаге мастера нужно определить типы данных для столбцов таблицы. В области макета щелкните по столбцу Дата продажи и в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иске тип данных выберите «Дата/время». Затем щелкните по столбцу Код клиента и в списке тип данных выберите «Длинное целое». Затем щелкните по столбцу Код товара и в списке тип данных выберите «Длинное целое». Затем щелкните по столбцу Количество товара и в списке тип данных выберите «Целое». Затем щелкните по столбцу Отметка об оплате и в списке тип данных выберите «Логический».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щелкните «не создавать ключ» и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введите имя таблицы Продажи товаров и нажмите кнопку Готово, а потом кнопку Закрыть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в списке объектов правой кнопкой мыши по таблице Продажи товаров и выберите пункт контекстного меню Конструктор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список типов данных рядом с полем Код клиента и выберите пункт «Мастер подстановок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шаге мастера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мастера убедитесь, что выделена таблица Клиенты, и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ретьем шаге мастера  перенесите поля  Код клиента и Наименование клиента в список выбранных полей (с помощью кнопки «&gt;») и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четвертом шаге мастера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ятом шаге мастера отключите флажок «Скрыть ключевой столбец» и нажмите кнопку Далее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шестом шаге мастера нажмите кнопку &lt;Далее&gt;, затем кнопку Готово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Да» для сохранения таблицы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йдите в Тип данных поля Дата продажи измените свойства поля: Формат поля – Выберите из списка &lt;Краткий формат даты&gt;, Маска ввода – В открывшемся окне выберете  &lt;Краткий формат даты&gt;, затем на каждом последующем шаге нажмите &lt;Далее&gt;, затем &lt;Готово&gt;. 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рейдите в Тип данных поля Отметка об оплате продажи измените свойства поля:  Формат поля – Выберите из списка &lt;Да/Нет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 Продажи товаров.</w:t>
      </w: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6" w:name="_Toc2678089"/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583C1B">
      <w:pPr>
        <w:keepNext/>
        <w:keepLines/>
        <w:widowControl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5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связей между таблицам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6"/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было рассмотрено выше, таблицы должны быть связаны отношениями. В данном случае необходимо установить связь между таблицами «Товары» и «Продажи» по полю «Код товара» и между таблицами «Клиенты» и «Продажи» по полю «Код клиента».</w:t>
      </w:r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Работа с базами данных и нажмите кнопку «Схема данных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 базе данных не определено никаких связей, то на экран автоматически будет выведено окно «Добавление таблицы». Если необходимо добавить таблицы, а диалогового окна «Добавление таблицы» на экране нет, следует нажать кнопку «Отобразить таблицу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елите название нужной таблицы («Товары») и нажмите кнопку «Добавить». Аналогично добавьте таблицы «Клиенты» и «Продажи товаров». После добавления всех таблиц нужно закрыть окно «Добавление таблицы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нужно перетащить поле «Код товара» из схемы таблицы «Товары» на поле «Код товара» таблицы «Продажи товаров» – путем выделения щелчком левой кнопки мыши строки с именем поля в схеме таблицы «Код товара» и, не отпуская левой кнопки мыши, перемещения этой строки на соответствующую строку схемы таблицы «Продажи товаров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явившемся окне «Связи» следует включить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ь между таблицами «Клиенты» и «Продажи товаров» уже создана через мастер подстановок. Дважды щелкните по линии связи и в появившемся окне «Связи» включите, щелкнув мышью, переключатели «Обеспечение целостности данных», «каскадное обновление связанных полей», «каскадное удаление связанных записей» и нажать кнопку «Создать».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2A863CC9" wp14:editId="7AD6C4C8">
            <wp:extent cx="5940000" cy="2035327"/>
            <wp:effectExtent l="19050" t="0" r="3600" b="0"/>
            <wp:docPr id="1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8 - Схем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10682" w:type="dxa"/>
          </w:tcPr>
          <w:p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auto"/>
                <w:sz w:val="24"/>
                <w:szCs w:val="28"/>
              </w:rPr>
            </w:pP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b/>
                <w:color w:val="auto"/>
                <w:sz w:val="24"/>
                <w:szCs w:val="28"/>
              </w:rPr>
              <w:t xml:space="preserve"> Обратите внимание, что связываемые поля имеют одинаковый тип данных и свойства (если таблицы заполнены данными, то набор данных тоже должен быть одинаковым).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у данных нужно сохранить, щелкнув мышью по кнопке «Сохранить», и закрыть ее.</w:t>
      </w: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3C1B" w:rsidRPr="0039399B" w:rsidRDefault="00583C1B" w:rsidP="00583C1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963DC6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7" w:name="_Toc26780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6»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од и просмотр данных в режиме таблиц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7"/>
    </w:p>
    <w:p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оздания таблиц и определения связей технология работы с базой данных может быть произвольной, однако логично осуществить ввод данных -одна из основных целей проделанной работы. Самый просто способ – ввести данные в режиме таблицы.</w:t>
      </w:r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583C1B" w:rsidRDefault="0039399B" w:rsidP="00583C1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жды щелкните по имени таблицы Товары.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следующие данные в таблицу:</w:t>
      </w:r>
    </w:p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C481DBA" wp14:editId="15A91FCC">
            <wp:extent cx="5940000" cy="1906958"/>
            <wp:effectExtent l="19050" t="0" r="3600" b="0"/>
            <wp:docPr id="2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9 - Вид таблицы Товары в режиме просмотра и ввода данных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таблиц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457"/>
      </w:tblGrid>
      <w:tr w:rsidR="0039399B" w:rsidRPr="00963DC6" w:rsidTr="0039399B">
        <w:trPr>
          <w:trHeight w:val="266"/>
        </w:trPr>
        <w:tc>
          <w:tcPr>
            <w:tcW w:w="10563" w:type="dxa"/>
          </w:tcPr>
          <w:p w:rsidR="0039399B" w:rsidRPr="00963DC6" w:rsidRDefault="0039399B" w:rsidP="00963DC6">
            <w:pPr>
              <w:jc w:val="both"/>
              <w:rPr>
                <w:color w:val="auto"/>
                <w:sz w:val="24"/>
                <w:szCs w:val="28"/>
              </w:rPr>
            </w:pPr>
            <w:r w:rsidRPr="00963DC6">
              <w:rPr>
                <w:color w:val="auto"/>
                <w:sz w:val="24"/>
                <w:szCs w:val="28"/>
              </w:rPr>
              <w:tab/>
            </w:r>
            <w:r w:rsidRPr="00963DC6">
              <w:rPr>
                <w:b/>
                <w:i/>
                <w:color w:val="FF0000"/>
                <w:sz w:val="24"/>
                <w:szCs w:val="28"/>
              </w:rPr>
              <w:t>ВНИМАНИЕ!</w:t>
            </w:r>
            <w:r w:rsidRPr="00963DC6">
              <w:rPr>
                <w:color w:val="auto"/>
                <w:sz w:val="24"/>
                <w:szCs w:val="28"/>
              </w:rPr>
              <w:t xml:space="preserve"> </w:t>
            </w:r>
            <w:r w:rsidRPr="00963DC6">
              <w:rPr>
                <w:b/>
                <w:color w:val="auto"/>
                <w:sz w:val="24"/>
                <w:szCs w:val="28"/>
              </w:rPr>
              <w:t>В режиме просмотра работают с данными, и если возникла необходимость изменить что-либо в структуре таблицы, следует перейти в режим конструктора. Переключение между этими режимами осуществляется с помощью кнопки «Вид» на панели инструментов.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заполнения столбца Описание подведите курсив к  по полю Вложения щелкните правой клавишей мыши, в появившемся окне выберете &lt;Управление вложениями…&gt; Рис. 5.9. </w:t>
      </w: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4358391" wp14:editId="64051CD4">
            <wp:extent cx="2389505" cy="1992630"/>
            <wp:effectExtent l="19050" t="0" r="0" b="0"/>
            <wp:docPr id="2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– Вставка вложений</w:t>
      </w: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крывшемся окне нажмите кнопку &lt;Добавить&gt;, выберете нужный файл для вложения и нажмите &lt;Ок&gt;.</w:t>
      </w: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того, чтобы заполнить ячейку поля Изображение необходимо щелкнуть правой кнопкой маши в этой ячейке и в контекстном меню выбрать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объект…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сле чего, в появившемся диалоговом окне выберите тип объекта – 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Paintbrush Pictur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жмите &lt;ОК&gt;. При выборе данного типа объекта должен открыться редактор изображений </w:t>
      </w:r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троке меню редактора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Правк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йдите команду </w:t>
      </w:r>
      <w:r w:rsidRPr="0039399B">
        <w:rPr>
          <w:rFonts w:ascii="Times New Roman" w:eastAsia="Times New Roman,Bold" w:hAnsi="Times New Roman" w:cs="Times New Roman"/>
          <w:b/>
          <w:bCs/>
          <w:color w:val="auto"/>
          <w:sz w:val="28"/>
          <w:szCs w:val="28"/>
          <w:lang w:bidi="ar-SA"/>
        </w:rPr>
        <w:t xml:space="preserve">Вставить из файла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выберите соответствующее изображение альбома (файл формата JPG). Закройте редактор изображений и в ячейке должна появиться запись 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Bitmap Image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войной щелчок в этой ячейке открывает изображение в том же </w:t>
      </w:r>
      <w:r w:rsidRPr="0039399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Paintbrush Picture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олните таблицу Клиенты, рис. 5.10</w:t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32FD1F9" wp14:editId="4C9718F2">
            <wp:extent cx="5940000" cy="1120921"/>
            <wp:effectExtent l="19050" t="0" r="3600" b="0"/>
            <wp:docPr id="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0 -  Вид таблицы Клиенты в режиме просмотра и ввода данных</w:t>
      </w: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того, чтобы ввести данные в поле Адрес с типом данных МЕМО, вставьте курсор в поле Адрес и нажмите сочетание клавиш &lt;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Shift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&gt;. В открывшееся окно введите Адрес клиента.</w:t>
      </w:r>
    </w:p>
    <w:p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полните таблицу Продажи товаров, рис. 5.11</w:t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BA4CD6F" wp14:editId="5C6A0D24">
            <wp:extent cx="5940000" cy="1081807"/>
            <wp:effectExtent l="19050" t="0" r="3600" b="0"/>
            <wp:docPr id="20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1 – Запонение таблицы Продажи товаров</w:t>
      </w: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8" w:name="_Toc2678091"/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39399B" w:rsidRDefault="00963DC6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7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формы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8"/>
    </w:p>
    <w:p w:rsidR="0039399B" w:rsidRPr="0039399B" w:rsidRDefault="0039399B" w:rsidP="0039399B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од данных в режиме таблицы по-своему удобен, однако Access предоставляет более гибкое средство, называемое формами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едставляет собой разработанный пользователем экранный документ для ввода и просмотра данных в базе данных.</w:t>
      </w:r>
    </w:p>
    <w:p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ccess предоставляет несколько способов создания форм. Создадим форму на основе таблицы «Клиенты» с помощью мастера.</w:t>
      </w:r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имени таблицы Клиенты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, а затем выберите команду «Мастер форм» как показано на рис. 5.12:</w:t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B86F48B" wp14:editId="336069DD">
            <wp:extent cx="5940000" cy="2025387"/>
            <wp:effectExtent l="19050" t="0" r="360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2- Создание формы с помощью мастера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экране появится окно «Создание форм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ите в форму все поля таблицы – для добавления поля необходимо выделить его щелчком мыши и нажать кнопку со значком «&gt;&gt;». После того, как все поля добавлены,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щелчком мыши понравившийся вам внешний вид формы и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задайте стиль оформления и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последнем окне мастера можно изменить имя формы (по умолчанию ее имя соответствует таблице, на основании которой форма создается) и нажмите кнопку «Готово» (рис. 5.13)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Главная, группе Режимы откройте &lt;Режим макета&gt;, в группе Темы выберите тему Изящная, перейдите в &lt;Режим Формы&gt;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Форму Клиенты.</w:t>
      </w:r>
    </w:p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4CA1662" wp14:editId="27C971F0">
            <wp:extent cx="5940000" cy="3543556"/>
            <wp:effectExtent l="19050" t="0" r="3600" b="0"/>
            <wp:docPr id="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сунок 5.13 - Вид созданной с помощью мастера формы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смотр записей в форме осуществляется с помощью кнопок, расположенных в нижней части окна форм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10682" w:type="dxa"/>
          </w:tcPr>
          <w:p w:rsidR="0039399B" w:rsidRPr="00963DC6" w:rsidRDefault="0039399B" w:rsidP="00963DC6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:rsidR="0039399B" w:rsidRPr="00963DC6" w:rsidRDefault="0039399B" w:rsidP="00963DC6">
            <w:pPr>
              <w:ind w:firstLine="709"/>
              <w:jc w:val="both"/>
              <w:rPr>
                <w:b/>
                <w:color w:val="4F81BD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Кнопки с символами «&lt;» и «&gt;»</w:t>
            </w:r>
            <w:r w:rsidRPr="00963DC6">
              <w:rPr>
                <w:i/>
                <w:noProof/>
                <w:color w:val="auto"/>
                <w:szCs w:val="28"/>
              </w:rPr>
              <w:drawing>
                <wp:inline distT="0" distB="0" distL="0" distR="0" wp14:anchorId="69D1CAED" wp14:editId="3062E181">
                  <wp:extent cx="3502025" cy="198120"/>
                  <wp:effectExtent l="19050" t="0" r="3175" b="0"/>
                  <wp:docPr id="2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DC6">
              <w:rPr>
                <w:i/>
                <w:color w:val="auto"/>
                <w:sz w:val="24"/>
                <w:szCs w:val="28"/>
              </w:rPr>
              <w:t xml:space="preserve"> позволяют перейти на предыдущую или на следующую запись, а кнопки «\&lt;» и «&gt;\» – на первую или последнюю записи соответственно. При нажатии кнопки с символами «&gt;*» происходит переход к новой пустой записи. Переход из поля в поле осуществляется с помощью клавиш «Та</w:t>
            </w:r>
            <w:r w:rsidRPr="00963DC6">
              <w:rPr>
                <w:i/>
                <w:color w:val="auto"/>
                <w:sz w:val="24"/>
                <w:szCs w:val="28"/>
                <w:lang w:val="en-US"/>
              </w:rPr>
              <w:t>b</w:t>
            </w:r>
            <w:r w:rsidRPr="00963DC6">
              <w:rPr>
                <w:i/>
                <w:color w:val="auto"/>
                <w:sz w:val="24"/>
                <w:szCs w:val="28"/>
              </w:rPr>
              <w:t>», клавиш управления курсором либо щелчком мыши по нужному полю.</w:t>
            </w:r>
          </w:p>
        </w:tc>
      </w:tr>
    </w:tbl>
    <w:p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:rsidR="00583C1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:rsidR="00583C1B" w:rsidRPr="0039399B" w:rsidRDefault="00583C1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8"/>
          <w:szCs w:val="28"/>
          <w:lang w:bidi="ar-SA"/>
        </w:rPr>
      </w:pPr>
    </w:p>
    <w:p w:rsidR="0039399B" w:rsidRPr="0039399B" w:rsidRDefault="00963DC6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9" w:name="_Toc267809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583C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8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с конструктором форм. Элементы управл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9"/>
    </w:p>
    <w:p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стер форм содержит ограниченный набор заготовок для создания форм, поэтому для разработки сложной формы следует воспользоваться конструктором форм. Создадим форму с помощью конструктора на основе таблицы «Продажи товаров».</w:t>
      </w:r>
    </w:p>
    <w:p w:rsidR="00583C1B" w:rsidRPr="00583C1B" w:rsidRDefault="00583C1B" w:rsidP="00583C1B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адание: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о вкладке Создание и нажмите кнопку «Конструктор форм». На экране появится окно конструктора форм (рис.5.14).</w:t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A823E9D" wp14:editId="01A8E621">
            <wp:extent cx="5940000" cy="3213871"/>
            <wp:effectExtent l="19050" t="0" r="3600" b="0"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4 - Вид окна конструктора форм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элементами окна конструктора являются собственно окно формы с ее разделами (областью данных, которая должна содержать записи, заголовком и примечанием формы, которые выводятся соответственно вверху и внизу формы), панель элементов и окно списка полей таблицы, на основании которой создана форма. Если какие-то из элементов окна конструктора отсутствуют на экране, их можно вывести с помощью кнопок вкладки «Конструктор»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группе Сервис нажмите кнопку Добавить поля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7913257" wp14:editId="28450FD8">
            <wp:extent cx="560705" cy="655320"/>
            <wp:effectExtent l="19050" t="0" r="0" b="0"/>
            <wp:docPr id="2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правой стороны в области списка полей дважды щелкните мышью по таблице Продажи товаров, чтобы открыть список доступных полей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 полей таблицы в форме осуществляется следующим образом. Щелкните мышью по полю «Дата продажи» в окне списка полей, нажмите левую кнопку мыши и перетащите поле в область данных. В области данных будет создан новый элемент управления «Поле», соответствующий полю «Дата продажи»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10682" w:type="dxa"/>
          </w:tcPr>
          <w:p w:rsidR="0039399B" w:rsidRPr="00963DC6" w:rsidRDefault="0039399B" w:rsidP="00963DC6">
            <w:pPr>
              <w:jc w:val="both"/>
              <w:rPr>
                <w:b/>
                <w:color w:val="548DD4"/>
                <w:sz w:val="24"/>
                <w:szCs w:val="28"/>
              </w:rPr>
            </w:pPr>
            <w:r w:rsidRPr="00963DC6">
              <w:rPr>
                <w:b/>
                <w:color w:val="548DD4"/>
                <w:sz w:val="24"/>
                <w:szCs w:val="28"/>
              </w:rPr>
              <w:t>Примечание!</w:t>
            </w:r>
          </w:p>
          <w:p w:rsidR="0039399B" w:rsidRPr="00963DC6" w:rsidRDefault="0039399B" w:rsidP="00963DC6">
            <w:pPr>
              <w:ind w:firstLine="709"/>
              <w:jc w:val="both"/>
              <w:rPr>
                <w:b/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>Элемент управления представляет собой средство для вывода информации в форме. Элементы управления могут быть связанными (с полями таблицы) или свободными (просто отображающими какие-либо сведения или оформительскими).</w:t>
            </w:r>
          </w:p>
        </w:tc>
      </w:tr>
    </w:tbl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Отметка об оплате» на основе элемента управления «Флажок». Для этого на панели элементов нажмите кнопку «Флажок», а затем перетащите поле «Отметка об оплате» в область данных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поле «Код клиента» на основании элемента поле со списком. Для этого выполните следующее: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Список» на панели элементов и перетащите поле «Код клиента» в область данных.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размещения поля в области данных на экране появится окно создания списка. На первом шаге мастера включите параметр «Объект «поле со списком» будет использовать значения из таблицы или запроса» и нажмите кнопку «Далее».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выберите щелчком мыши таблицу «Клиенты» в качестве источника данных для списка и снова нажмите «Далее».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перенесите поля «Код клиента» и «Наименование клиента» в область выбранных полей с помощью кнопки с символом «&gt;» и нажмите «Далее».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ующих шагах мастера все можно оставить без изменений – Access позаботился о выборе оптимальных параметров, и, достигнув последнего шага, следует нажать кнопку «Готово», которая закроет окно создания списка.</w:t>
      </w:r>
    </w:p>
    <w:p w:rsidR="0039399B" w:rsidRPr="0039399B" w:rsidRDefault="0039399B" w:rsidP="00963DC6">
      <w:pPr>
        <w:widowControl/>
        <w:numPr>
          <w:ilvl w:val="1"/>
          <w:numId w:val="28"/>
        </w:numPr>
        <w:tabs>
          <w:tab w:val="left" w:pos="1843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области данных появится новый элемент управления, связанный с полем «Код клиента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в области данных поля «Код товара» и «Количество товара»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йства, которые были заданы для полей на уровне таблицы, наследуются соответствующим элементами управления формы. Но это не означает, что свойства нельзя изменить – для этого следует дважды щелкнуть по элементу управления и определить нужные параметры в окне свойств элемента управления. Эта операция может быть выполнена над любым элементом управления и разделом формы и даже над формой в целом (набор свойств изменяется в зависимости от выделенного объекта формы)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форму кнопку для перехода на предыдущую запись. Для этого выполните следующее: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ерите элемент «Кнопка» на панели элементов и щелкните в области данных. На экране появится окно «Создание кнопок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иске категорий выберите щелчком «Переходы по записям», а в списке действий выберите пункт «Предыдущая запись» и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выберите рисунок и нажмите кнопку «Далее», а затем кнопку «Готово»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создайте кнопку для перехода на следующую запись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элементов управления с помощью мастера возможно, если на панели элементов нажата кнопка «Использовать мастера».</w:t>
      </w: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0" w:name="_Toc2678093"/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83C1B" w:rsidRDefault="00583C1B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963DC6" w:rsidRDefault="000B7127" w:rsidP="00963DC6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подготовка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9 «</w:t>
      </w:r>
      <w:r w:rsidR="0039399B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одчиненной формы</w:t>
      </w:r>
      <w:r w:rsidR="00963DC6" w:rsidRPr="00963D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0"/>
    </w:p>
    <w:p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в разрабатываемой форме подчиненную форму на основе таблицы «Клиенты» – это позволит при вводе данных о продажах добавлять сведения о клиенте или просматривать и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963DC6" w:rsidTr="0039399B">
        <w:tc>
          <w:tcPr>
            <w:tcW w:w="10682" w:type="dxa"/>
          </w:tcPr>
          <w:p w:rsidR="0039399B" w:rsidRPr="00963DC6" w:rsidRDefault="0039399B" w:rsidP="00963DC6">
            <w:pPr>
              <w:jc w:val="both"/>
              <w:rPr>
                <w:color w:val="548DD4"/>
                <w:sz w:val="24"/>
                <w:szCs w:val="28"/>
              </w:rPr>
            </w:pPr>
            <w:r w:rsidRPr="00963DC6">
              <w:rPr>
                <w:color w:val="548DD4"/>
                <w:sz w:val="24"/>
                <w:szCs w:val="28"/>
              </w:rPr>
              <w:t xml:space="preserve">Примечание! </w:t>
            </w:r>
          </w:p>
          <w:p w:rsidR="0039399B" w:rsidRPr="00963DC6" w:rsidRDefault="0039399B" w:rsidP="00963DC6">
            <w:pPr>
              <w:ind w:firstLine="709"/>
              <w:jc w:val="both"/>
              <w:rPr>
                <w:i/>
                <w:color w:val="548DD4"/>
                <w:sz w:val="24"/>
                <w:szCs w:val="28"/>
              </w:rPr>
            </w:pPr>
            <w:r w:rsidRPr="00963DC6">
              <w:rPr>
                <w:i/>
                <w:color w:val="auto"/>
                <w:sz w:val="24"/>
                <w:szCs w:val="28"/>
              </w:rPr>
              <w:t xml:space="preserve">Подчиненная форма – это форма, встроенная в главную форму и связанная с ней. Идеальным вариантом будет наличие связи, установленной на уровне отношений между таблицами, но это не исключает возможности определить связь между главной и подчиненной формами самостоятельно. </w:t>
            </w:r>
          </w:p>
        </w:tc>
      </w:tr>
    </w:tbl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создания подчиненной формы выполните следующее: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Подчиненная форма/отчет» на панели элементов управления в группеЭлементы управления и щелкните в свободном месте области данных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будет запущен «Мастер подчиненных форм», на первом шаге которого включите параметр «Имеющиеся таблицы и запросы» и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из списка таблиц и запросов выберите таблицу «Клиенты» и перенесите все ее поля в область выбранных полей (эту операцию вы уже проделывали при работе с мастерами), а затем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Access предложит определить поля для связи между главной и подчиненной формами – в данном случае связь будет определена программой правильно, поэтому, оставив все без изменения, нажмите кнопку «Далее».</w:t>
      </w:r>
    </w:p>
    <w:p w:rsidR="0039399B" w:rsidRPr="0039399B" w:rsidRDefault="0039399B" w:rsidP="00963DC6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можно оставить имя подчиненной формы без изменения и нажмите кнопку «Готово».</w:t>
      </w:r>
    </w:p>
    <w:p w:rsid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создания подчиненной формы можно ее перетащить в удобное для вас место области данных, увеличить ее размер (эта операция может быть выполнена над любым элементом управления – достаточно щелкнуть по нему мышью и потянуть за один из маркеров выделения, которые расположены по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онтуру элемента управления). Подпись подчиненной формы можно удалить. В дальнейшем подчиненную форму можно отформатировать по вашему усмотрению – оформление для главной и подчиненной форм может быть различным.</w:t>
      </w: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Pr="0039399B" w:rsidRDefault="000B7127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5D0425" w:rsidP="003B6AD2">
      <w:pPr>
        <w:keepNext/>
        <w:keepLines/>
        <w:widowControl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11" w:name="_Toc267809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дготовк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0 «</w:t>
      </w:r>
      <w:r w:rsidR="0039399B" w:rsidRPr="0039399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формление фор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  <w:bookmarkEnd w:id="11"/>
    </w:p>
    <w:p w:rsidR="000B7127" w:rsidRPr="000B7127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заголовок формы. Для этого на панели элементов нажмите кнопку «Заголовок» – при этом появится область заголовка и надпись. Наберите заголовок «Продажи» и нажмите клавишу «Enter». При этом надпись будет выделена, и для нее можно изменить шрифт, выравнивание, размер, положение и другие параметры с помощью кнопок на панели инструментов и маркеров выделения по контуру надписи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ормите и украсьте вашу форму! Вы можете использовать кнопки «Цвет   заливки/фона»,   «Цвет   текста»,   «Цвет   линии/границы», «Оформление», «Толщина линии/границы» – при выделении элемента управления или области формы эти кнопки становятся доступными для использования. Для элементов управления, содержащих текст, можно задать параметры шрифта и выравнивания с помощью кнопок и списков форматирования на панели инструментов. А если выделить несколько элементов управления, то их можно подогнать под один размер и красиво выровнять в форме с помощью кнопок на вкладке Упорядочить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форма готова. Осталось только ее сохранить (например, под именем «Продажи»), закрыть и просмотреть в режиме формы, дважды щелкнув по ней (рис. 5.15).</w:t>
      </w:r>
    </w:p>
    <w:p w:rsidR="0039399B" w:rsidRPr="0039399B" w:rsidRDefault="0039399B" w:rsidP="0039399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C7DA768" wp14:editId="7B8C4E18">
            <wp:extent cx="5940000" cy="2999742"/>
            <wp:effectExtent l="19050" t="0" r="360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исунок 5.15 - Вид формы Продажи в режиме просмотра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обуйте ввести несколько записей в форму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вам что-то не нравится в спроектированной форме, всегда можно отредактировать ее в режиме конструктора – для перехода в этот режим используется кнопка Вид на панели инструментов. Также в дальнейшем можно усовершенствовать форму, добавив новые элементы управления и более удобным образом разместив объекты формы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с формой закройте ее.</w:t>
      </w: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2" w:name="_Toc2678095"/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39399B" w:rsidRDefault="000B7127" w:rsidP="003B6AD2">
      <w:pPr>
        <w:keepNext/>
        <w:keepLines/>
        <w:widowControl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подготовка 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1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простого запроса на выборку</w:t>
      </w:r>
      <w:r w:rsidR="005D04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2"/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ак, таблицы созданы, данные введены, с базой данных можно работать. И сразу же появляется ряд вопросов – как найти только нужные данные? А как, например, вычислить сумму проданного товара? В этом случае потребуется разработка таких объектов базы данных, как запросы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представляет собой определенный пользователем критерий (или условие) для отбора интересующей информации из баз данных (данный тип запросов называется запросами на выборку). В отличие от таблиц (статический набор данных) запрос формирует динамический набор данных, который хранится в памяти только во время выполнения запроса.</w:t>
      </w:r>
    </w:p>
    <w:p w:rsidR="000B7127" w:rsidRPr="000B7127" w:rsidRDefault="000B7127" w:rsidP="000B7127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B712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запросами необходимо щелкнуть по вкладке «Создание». С помощью кнопок в разделе «Другие» можно выбрать режим создания запросов либо с помощью мастера, либо в конструкторе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требуется выбрать записи о товаре с кодом, равным 1. Для создания подобного запроса нажмите кнопку «Конструктор запросов». На экране появится пустое окно конструктора запросов и диалоговое окно «Добавить таблицу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бавления таблицы в запрос щелкните по таблице «Товары» и нажмите кнопку «Добавить». Закройте диалоговое окно, нажав кнопку «Закрыть»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о конструктора запросов разделено на две части. В верхней половине находится окна таблиц со списками полей. Вторая часть — бланк запроса — отображает поля и условия вывода для данных из таблиц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е «Код товара» из списка в верхней части окна конструктора в строку «Поле» первой колонки бланка свойств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огично перетащите поля «Наименование товара», «Описание» и «Цена» соответственно во вторую, третью и четвертую колонки бланка свойств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ля задания критерия отбора необходимо в ячейке на пересечении строки «Условие отбора:» и столбца «Код товара» ввести «=1» и нажать клавишу «Enter» (рис.5.16)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509CDE96" wp14:editId="2D1401AD">
            <wp:extent cx="5940000" cy="3570818"/>
            <wp:effectExtent l="19050" t="0" r="3600" b="0"/>
            <wp:docPr id="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6 - Вид запроса в режиме конструктора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. В появившемся диалоговом окне введите имя запроса «Товары с кодом 1» и нажмите «Ок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выполнения запроса необходимо щелкнуть мышью по кнопке с изображением восклицательного знака на вкладке Конструктор в группе Результаты  </w:t>
      </w: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C681A3C" wp14:editId="30C34A76">
            <wp:extent cx="598424" cy="504825"/>
            <wp:effectExtent l="19050" t="0" r="0" b="0"/>
            <wp:docPr id="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кнопка «Выполнить»). При этом результаты выполнения будут выведены в таблице, столбцы которой соответствуют добавленным в запрос полям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крытия окна запроса щелкните мышью по кнопке закрытия ок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:rsidTr="0039399B">
        <w:tc>
          <w:tcPr>
            <w:tcW w:w="10682" w:type="dxa"/>
          </w:tcPr>
          <w:p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Запрос может просто выводить записи без указаний условий отбора из нескольких связанных таблиц.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5D0425" w:rsidP="003B6AD2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3" w:name="_Toc26780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Практическая 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дготовк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12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ние нескольких условий отбора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3"/>
    </w:p>
    <w:p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, клиент хочет узнать, есть ли телефоны с ценой от 20 000 рублей, но не дороже 30 000 рублей. Для создания такого запроса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Конструктор запросов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таблицу «Товары» в запрос и закройте окно добавления таблиц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поля «Наименование товара», «Описание» и «Цена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задания критерия отбора необходимо в ячейке на пересечении строки «Условие отбора:» и столбца «Наименование товара» набрать «Процессор» и нажать клавишу «Enter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есечении строки «Условие отбора:» и столбца «Цена» нужно ввести «&gt;=200000 And &lt;=300000», рис. 5.17</w:t>
      </w:r>
    </w:p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6693B34" wp14:editId="6E11331F">
            <wp:extent cx="5940000" cy="3579340"/>
            <wp:effectExtent l="19050" t="0" r="3600" b="0"/>
            <wp:docPr id="2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7  - Вид запроса в режиме конструктора с заданием нескольких условий отбора в запросе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9399B" w:rsidRPr="005D0425" w:rsidTr="0039399B">
        <w:tc>
          <w:tcPr>
            <w:tcW w:w="10682" w:type="dxa"/>
          </w:tcPr>
          <w:p w:rsidR="0039399B" w:rsidRPr="005D0425" w:rsidRDefault="0039399B" w:rsidP="005D0425">
            <w:pPr>
              <w:jc w:val="both"/>
              <w:rPr>
                <w:b/>
                <w:color w:val="4F81BD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:rsidR="0039399B" w:rsidRPr="005D0425" w:rsidRDefault="0039399B" w:rsidP="005D0425">
            <w:pPr>
              <w:ind w:firstLine="709"/>
              <w:jc w:val="both"/>
              <w:rPr>
                <w:b/>
                <w:i/>
                <w:color w:val="4F81BD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Логические операторы «AND», «OR», «МОТ» и другие можно вставить, если нажать кнопку Построитель на панели инструментов и поработать с кнопками и папками окна построителя.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, щелкнув мышью по кнопке «Сохранить» и задав его имя.</w:t>
      </w:r>
    </w:p>
    <w:p w:rsid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, просмотрите результаты и закройте окно запроса.</w:t>
      </w: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Pr="0039399B" w:rsidRDefault="000B7127" w:rsidP="000B7127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4" w:name="_Toc267809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</w:t>
      </w:r>
      <w:r w:rsidR="000B71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№ 13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вычисляемого поля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4"/>
    </w:p>
    <w:p w:rsidR="000B7127" w:rsidRPr="00583C1B" w:rsidRDefault="000B7127" w:rsidP="000B7127">
      <w:pPr>
        <w:widowControl/>
        <w:spacing w:line="360" w:lineRule="auto"/>
        <w:ind w:left="437"/>
        <w:contextualSpacing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83C1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Задание: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апросах можно выполнять различные виды расчетов (например, согласно сделанным продажам требуется определить сумму проданного товара). Для создания запросов с расчетами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ы «Товары» и «Продажи товаров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бланк запроса поля «Дата продажи», «Наименование товара», «Цена» и «Количество товара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построить новое поле в запросе, которое будет являться суммой продажи по конкретному товару, щелкните мышью в пятом столбце в строке «Поле» и введите название нового поля «Сумма продажи:» (двоеточие ставится после имени нового поля), рис 5.18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4E3286B" wp14:editId="399269F6">
            <wp:extent cx="5167423" cy="2391822"/>
            <wp:effectExtent l="0" t="0" r="0" b="8890"/>
            <wp:docPr id="2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78" cy="23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сунок 5.18 - Вид запроса в режиме конструктора с созданием вычисляемого поля в запросе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этого нажмите кнопку «Построитель» на ленте в разделе «Настройка запроса». В окне построителя 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ражений в левом списке дважды щелкните по типу объектов «Таблицы» и выберите таблицу «Товары», щелкнув по ее изображении. В центральном списке дважды щелкните по полю «Цена», чтобы имя поля появилось в верхней части окна построителя, введите «*», затем выберит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аблицу «Продажи» и дважды щелкните по полю «Количество товара». Отредактируйте выражение по следующему образцу (рис.5.19):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40F7DB15" wp14:editId="7F9C90DD">
            <wp:extent cx="3985909" cy="2986099"/>
            <wp:effectExtent l="0" t="0" r="0" b="0"/>
            <wp:docPr id="2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09" cy="29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19 - Вид окна построителя для выполнения расчетов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этого нажмите кнопку «Ок» в окне построителя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Расчет суммы продажи» и запустите его на выполнение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мотрите результаты выполнения и закройте окно запроса.</w:t>
      </w:r>
    </w:p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9741"/>
      </w:tblGrid>
      <w:tr w:rsidR="0039399B" w:rsidRPr="005D0425" w:rsidTr="0039399B">
        <w:tc>
          <w:tcPr>
            <w:tcW w:w="9747" w:type="dxa"/>
          </w:tcPr>
          <w:p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color w:val="4F81BD"/>
                <w:sz w:val="24"/>
                <w:szCs w:val="28"/>
              </w:rPr>
              <w:t>Примечание!</w:t>
            </w:r>
          </w:p>
          <w:p w:rsidR="0039399B" w:rsidRPr="005D0425" w:rsidRDefault="0039399B" w:rsidP="005D0425">
            <w:pPr>
              <w:ind w:firstLine="709"/>
              <w:jc w:val="both"/>
              <w:rPr>
                <w:i/>
                <w:color w:val="auto"/>
                <w:sz w:val="24"/>
                <w:szCs w:val="28"/>
              </w:rPr>
            </w:pPr>
            <w:r w:rsidRPr="005D0425">
              <w:rPr>
                <w:i/>
                <w:color w:val="auto"/>
                <w:sz w:val="24"/>
                <w:szCs w:val="28"/>
              </w:rPr>
              <w:t>По такому принципу можно построить любую формулу для расчета в запросе. В окне построителя допустимые для использования операторы представлены в виде кнопок.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5" w:name="_Toc2678098"/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4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упповые расчеты в запрос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5"/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расчетов является возможность использования групповых операций в запросе. Допустим, требуется узнать сумму продаж по датам по всем товарам – для этого выполните следующее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запрос «Расчет суммы продажи» (запрос можно создавать на основе запроса – для этого следует нажать на вкладку «Запросы» в окне добавления таблиц и добавить нужный запрос аналогично как таблицу)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тащите в первый столбец поле «Дата продажи», во второй столбец – «Сумма продажи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Итоги» и щелкните мышью в строке «Групповая операция» в поле «Сумма продажи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кройте выпадающий список и выберите статистическую функцию «Sum»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я «Sum» суммирует значения в определенном поле. Значение «Группировка» в поле «Дата продажи» означает, что Access объединит все одинаковые даты в группу и выполнит заданные операции для других полей в соответствии с этой группой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Сумма продаж по датам» и запустите его на выполнение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просмотра результатов запроса появится поле «Sum_Cyммa продажи», в котором подсчитываются сумма проданных товаров. Закройте окно запроса.</w:t>
      </w:r>
    </w:p>
    <w:p w:rsidR="0039399B" w:rsidRPr="00E529F4" w:rsidRDefault="0039399B" w:rsidP="00E529F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удаление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не выводит данные, а удаляет их по определенному критерию. Допустим, нужно удалить товары с кодом 1 – для этого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Щелкните правой кнопкой мыши по запросу «Товары с кодом 1» и из контекстного меню выберите команду Конструктор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удалени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мотрите как изменилось окно конструктора запросов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 выполнение.    Обратите    внимание    на управляющие сообщения, которые появляются при запуске запроса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товар с кодом 1 удален из таблицы.</w:t>
      </w:r>
    </w:p>
    <w:p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запроса на обновление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ым видом запросов является запрос, который обновляет данные по определенному критерию. Допустим, нужно увеличить цену на все товары на 10% – для этого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новый запрос в режиме конструктора и добавьте в него таблицу «Товары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обновление». Посмотрите как изменилось окно конструктора запросов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бавьте в запрос поле «Цена», а в строке «Обновление» для этого поля введите выражение [Цена]*1,1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запрос на выполнение. Обратите внимание на управляющие сообщения, которые появляются при запуске запроса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запрос под именем «Увеличение цены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Товары. Убедитесь, что цена всех товаров увеличилась на 10%.</w:t>
      </w:r>
    </w:p>
    <w:p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529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здание запроса на создание</w:t>
      </w: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таблицы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ым видом запросов является запрос, который на основании результата выборки создает в базе данных новый объект – таблицу. Допустим,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ужно чтобы данные по ежедневным суммам продаж хранились в отдельной таблице – для этого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елкните правой кнопкой мыши по запросу «Суммы продаж по датам» и из контекстного меню выберите команду Конструктор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ленте в разделе «Тип запроса» нажмите кнопку «Тип запроса: создание таблицы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ите имя таблицы Итоги продаж и нажмите Ок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устите   запрос   на   выполнение.    Обратите   внимание   на управляющие сообщения, которые появляются при запуске запроса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запрос и откройте таблицу Итоги продаж. Просмотрите структуру таблицы и данные, которые в ней содержатся.</w:t>
      </w: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6" w:name="_Toc2678099"/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B7127" w:rsidRDefault="000B7127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9399B" w:rsidRPr="0039399B" w:rsidRDefault="005D0425" w:rsidP="005D0425">
      <w:pPr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Практическая работа № 1</w:t>
      </w:r>
      <w:r w:rsidR="00E529F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«</w:t>
      </w:r>
      <w:r w:rsidR="0039399B"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отчета базы данных с помощью мастер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  <w:bookmarkEnd w:id="16"/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ввода данных, их обработки с помощью запросов всегда были представлены на экране компьютера. Часто требуется получить эти результаты в виде твердой копии – на бумаге, причем в привлекательном виде. Конечно, с помощью команды Файл – Печать (при наличии подключенного к компьютеру печатающего устройства) можно вывести на печать и таблицу, и результат выполнения запроса, и форму. Но Access предлагает еще один вид объектов базы данных – отчеты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– это документ, позволяющий вывести информацию базы данных в определенном пользователем формате. Основное отличие отчета от формы заключается в невозможности ввода данных в отчете, а только их просмотра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ы с отчетами необходимо перейти на вкладку Создание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Практическое задание: 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йте  с  помощью  мастера  отчет,  позволяющий  вывести  полные сведения о проданных товарах по датам, выполнив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жмите кнопку «Мастер отчетов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ервом этапе разработки отчета указываются включаемые в него поля. В окне «Создание отчетов» раскройте список таблиц и запросов и выберите в качестве источника данных таблицу «Продажи товаров». Щелкните по полю «Дата продажи» и нажмите кнопку «&gt;» для включения поля в отчет. Аналогично добавьте остальные поля в отчет. Чтобы добавить сведения о товарах в отчет раскройте список таблиц и запросов, выберите таблицу «Товары» и добавьте все поля, кроме поля «Код товара», в отчет (рис. 5.20). Нажмите кнопку «Далее» чтобы перейти в следующее окно мастера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46E5F21" wp14:editId="09443D99">
            <wp:extent cx="3649759" cy="2467154"/>
            <wp:effectExtent l="0" t="0" r="0" b="0"/>
            <wp:docPr id="2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20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0 - Добавление полей таблиц в отчет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имущество отчетов перед формами заключается в возможности группирования данных. На втором шаге мастера Access предлагает выбрать вид представления данных – по таблицу «Товары» или по таблице «Продажи товаров». Выберите вид представления по таблице «Продажи товаров» и нажмите кнопку «Далее». Чтобы добавить уровень группировки щелкните по полю «Дата продажи» и нажмите кнопку «&gt;». Для перехода к следующему шагу мастера нажмите кнопку «Далее».</w:t>
      </w: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9599"/>
      </w:tblGrid>
      <w:tr w:rsidR="0039399B" w:rsidRPr="005D0425" w:rsidTr="0039399B">
        <w:tc>
          <w:tcPr>
            <w:tcW w:w="9605" w:type="dxa"/>
          </w:tcPr>
          <w:p w:rsidR="0039399B" w:rsidRPr="005D0425" w:rsidRDefault="0039399B" w:rsidP="005D0425">
            <w:pPr>
              <w:jc w:val="both"/>
              <w:rPr>
                <w:color w:val="auto"/>
                <w:sz w:val="24"/>
                <w:szCs w:val="28"/>
              </w:rPr>
            </w:pPr>
            <w:r w:rsidRPr="005D0425">
              <w:rPr>
                <w:b/>
                <w:i/>
                <w:color w:val="auto"/>
                <w:sz w:val="24"/>
                <w:szCs w:val="28"/>
              </w:rPr>
              <w:t xml:space="preserve">ВНИМАНИЕ! </w:t>
            </w:r>
            <w:r w:rsidRPr="005D0425">
              <w:rPr>
                <w:b/>
                <w:color w:val="auto"/>
                <w:sz w:val="24"/>
                <w:szCs w:val="28"/>
              </w:rPr>
              <w:t>При работе с полями типа «Дата/время» допускается группировка по любым составляющим, вплоть до минут – это задается с помощью кнопки «Группировка...»</w:t>
            </w:r>
          </w:p>
        </w:tc>
      </w:tr>
    </w:tbl>
    <w:p w:rsidR="0039399B" w:rsidRPr="0039399B" w:rsidRDefault="0039399B" w:rsidP="0039399B">
      <w:pPr>
        <w:widowControl/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можно указать порядок сортировки данных в отчете. В данном случае можно произвести сортировку по полю «Код товара» по возрастанию. Выберите его в поле списка первого уровня сортировки. Нажав кнопку «Итоги...» можно задать вид расчетов над полями числового типа данных (например, включите параметр «Мах» для поля «Количество товара» и тогда узнаете, какое максимальное количество товара было продано за промежуток времени). Нажмите кнопку «Ок» в окне итогов и для перехода к следующему шагу мастера нажмите кнопку «Дале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едующем окне мастеру необходимо указать, как данные должны быть представлены в отчете. Выберите макет на свое усмотрение и для перехода к следующему шагу мастера нажмите кнопку «Дале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следующем шаге мастера выберите стиль отчета и снова нажмите кнопку «Дале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следнем шаге мастера Access по умолчанию предлагает для имени отчета имя таблицы, на основе которой создавался отчет, а также предлагает сделать просмотр отчета. Нажмите кнопку «Готово».</w:t>
      </w:r>
    </w:p>
    <w:p w:rsidR="0039399B" w:rsidRPr="0039399B" w:rsidRDefault="0039399B" w:rsidP="0039399B">
      <w:pPr>
        <w:keepNext/>
        <w:keepLines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смотр и печать отчета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завершения работы мастера отчет автоматически открывается в режиме просмотра. Теперь для разработанного отчета можно настроить параметры страницы с помощью кнопок в разделе «Разметка страницы» и распечатать его с помощью кнопки «Печать» на панели инструментов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созданный отчет имеет недостатки или необходимо создать более сложный документ – в этом случае Access предлагает использовать режим конструктора. Открыв отчет в режиме конструктора из окна базы данных (кнопка «Конструктор») или переключившись в него из режима просмотра (кнопка «Вид»), можно поэкспериментировать с объектами отчета и его элементами управления – данные операции аналогичны приемам работы с формами в режиме конструктора.</w:t>
      </w:r>
    </w:p>
    <w:p w:rsidR="0039399B" w:rsidRPr="0039399B" w:rsidRDefault="0039399B" w:rsidP="00E529F4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оздание макроса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о пользователь баз данных выполняет одну и ту же последовательность действий, которая хоть и проста, но требует дополнительных затрат времени. И тогда возникает вопрос о совершенствовании управления базой данных, что и позволяют сделать такие объекты базы данных Access как макросы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рос представляет собой набор команд управления базой данных, которые можно выполнять при вызове макроса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актическое задание: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устим, что при вводе данных в форме «Продажи» часто возникает необходимость ввести новый товар, который есть в прайс-листе, но по каким-либо причинам отсутствует в таблице «Товары» базы данных. Это может быть выполнено следующим образом: открывается таблица «Товары», добавляется новая запись, таблица закрывается и после </w:t>
      </w: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этого можно продолжать работу с формой. Создайте макрос, позволяющий автоматизировать эту операцию: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йдите на вкладку «Создание» и нажмите кнопку «Макрос».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толбце «Макрокоманда» щелкните в первой строке, раскройте список макрокоманд и выберите команду «Открыть Таблицу».</w:t>
      </w:r>
    </w:p>
    <w:p w:rsidR="0039399B" w:rsidRPr="0039399B" w:rsidRDefault="0039399B" w:rsidP="0039399B">
      <w:pPr>
        <w:widowControl/>
        <w:numPr>
          <w:ilvl w:val="0"/>
          <w:numId w:val="29"/>
        </w:numPr>
        <w:tabs>
          <w:tab w:val="left" w:pos="1276"/>
        </w:tabs>
        <w:spacing w:line="360" w:lineRule="auto"/>
        <w:ind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ласти «Аргументы макрокоманды», раскрывая списки выбора значений, задайте следующие аргументы макрокоманды (рис.5.21):</w:t>
      </w:r>
    </w:p>
    <w:p w:rsidR="0039399B" w:rsidRPr="0039399B" w:rsidRDefault="0039399B" w:rsidP="0039399B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19FBCA6F" wp14:editId="6B91D279">
            <wp:extent cx="5358809" cy="2679404"/>
            <wp:effectExtent l="0" t="0" r="0" b="6985"/>
            <wp:docPr id="2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сунок 5.21 - Создание макроса для открытия таблицы Товары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храните макрос под именем «Добавление товаров» и нажмите на кнопку «Выполнить» для просмотра результатов работы макроса. Результатом работы будет открытие таблицы «Товары» в режиме добавления записей, т.е. с единственной пустой строкой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ройте окно таблицы «Товары» и окно создания макроса.</w:t>
      </w:r>
    </w:p>
    <w:p w:rsidR="0039399B" w:rsidRPr="0039399B" w:rsidRDefault="0039399B" w:rsidP="005D042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бы макрос можно было запускать из формы «Продажи» откройте форму «Продажи» в режиме конструктора. После этого выполните следующее: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анели элементов выберите элемент управления «Кнопка» и щелкните в области данных, после чего запустится мастер создания кнопок (если этого не произошло, то убедитесь, что перед созданием кнопки на панели элементов нажата кнопка «Мастера»)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ервом шаге мастера выберите категорию «Разное», а действие – «Выполнить макрос», после чего нажмите кнопку «Дале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тором шаге будет отображен список макросов базы данных – выберите единственный макрос Добавление товаров и нажмите кнопку «Далее»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ледующем шаге мастера задайте текст, отображаемый на кнопке (например, «Новый товар») и нажмите кнопку далее, а на последнем шаге мастера можно нажать кнопку «Готово», оставив все без изменения.</w:t>
      </w:r>
    </w:p>
    <w:p w:rsidR="0039399B" w:rsidRPr="0039399B" w:rsidRDefault="0039399B" w:rsidP="005D0425">
      <w:pPr>
        <w:widowControl/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е кнопку в удобном месте области данных, сохраните форму и перейдите в режим ее просмотра. Проверьте корректность работы кнопки и макроса и закройте форму.</w:t>
      </w:r>
    </w:p>
    <w:p w:rsidR="0039399B" w:rsidRPr="0039399B" w:rsidRDefault="0039399B" w:rsidP="0039399B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939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ив список доступных макрокоманд, который доступен в окне создания макроса, и поэкспериментировав с ним, можно автоматизировать большинство операций по работе и обслуживанию созданной базы данных.</w:t>
      </w:r>
    </w:p>
    <w:p w:rsidR="005717A3" w:rsidRDefault="005717A3" w:rsidP="00DA566D">
      <w:pPr>
        <w:pStyle w:val="20"/>
        <w:pageBreakBefore/>
        <w:shd w:val="clear" w:color="auto" w:fill="auto"/>
        <w:spacing w:before="0" w:line="360" w:lineRule="auto"/>
        <w:ind w:left="238" w:right="238" w:firstLine="697"/>
        <w:outlineLvl w:val="0"/>
        <w:rPr>
          <w:b/>
          <w:lang w:eastAsia="en-US" w:bidi="en-US"/>
        </w:rPr>
      </w:pPr>
      <w:bookmarkStart w:id="17" w:name="_Toc2678100"/>
      <w:r w:rsidRPr="005717A3">
        <w:rPr>
          <w:b/>
          <w:lang w:eastAsia="en-US" w:bidi="en-US"/>
        </w:rPr>
        <w:lastRenderedPageBreak/>
        <w:t>Список рекомендуемой литературы</w:t>
      </w:r>
      <w:bookmarkEnd w:id="17"/>
    </w:p>
    <w:p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Основная:</w:t>
      </w:r>
    </w:p>
    <w:p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Федорова Г.Н. Основы проектирования баз данных: учебник для студ. учреждений сред. проф. образования / Г.Н. Федорова -2-е изд., стер.-М.: ИЦ «Академия», 2018.- 224с.</w:t>
      </w:r>
    </w:p>
    <w:p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2. О.Л. Голицына, Т.Л. Партыка, И.И. Попов. Основы проектирования баз данных : учеб. пособие / — 2-е изд., перераб. и доп. — М. : ФОРУМ : ИНФРА-М, 2017. - Режим доступа: http://znanium.com/catalog/product/899656 </w:t>
      </w:r>
    </w:p>
    <w:p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Дополнительная:</w:t>
      </w:r>
    </w:p>
    <w:p w:rsidR="00DA566D" w:rsidRPr="00DA566D" w:rsidRDefault="00DA566D" w:rsidP="00DA566D">
      <w:pPr>
        <w:pStyle w:val="20"/>
        <w:spacing w:before="0"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>1.Основы проектирования баз данных: Учебное пособие / Голицына О.Л., Партыка Т.Л., Попов И.И., - 2-е из</w:t>
      </w:r>
      <w:r w:rsidR="000B7127">
        <w:rPr>
          <w:color w:val="auto"/>
          <w:lang w:bidi="ar-SA"/>
        </w:rPr>
        <w:t>д. - М.:Форум, НИЦ ИНФРА-М, 2017</w:t>
      </w:r>
      <w:r w:rsidRPr="00DA566D">
        <w:rPr>
          <w:color w:val="auto"/>
          <w:lang w:bidi="ar-SA"/>
        </w:rPr>
        <w:t xml:space="preserve">. - 416 с - Режим доступа: http://znanium.com/catalog/product/552969 </w:t>
      </w:r>
    </w:p>
    <w:p w:rsidR="00DA566D" w:rsidRPr="00DA566D" w:rsidRDefault="00DA566D" w:rsidP="00DA566D">
      <w:pPr>
        <w:pStyle w:val="20"/>
        <w:spacing w:line="360" w:lineRule="auto"/>
        <w:ind w:right="238"/>
        <w:rPr>
          <w:b/>
          <w:color w:val="auto"/>
          <w:lang w:bidi="ar-SA"/>
        </w:rPr>
      </w:pPr>
      <w:r w:rsidRPr="00DA566D">
        <w:rPr>
          <w:b/>
          <w:color w:val="auto"/>
          <w:lang w:bidi="ar-SA"/>
        </w:rPr>
        <w:t>Перечень ресурсов информационно-телекоммуникационной сети «Интернет»</w:t>
      </w:r>
    </w:p>
    <w:p w:rsidR="00DA566D" w:rsidRPr="00DA566D" w:rsidRDefault="00DA566D" w:rsidP="00DA566D">
      <w:pPr>
        <w:pStyle w:val="20"/>
        <w:spacing w:line="360" w:lineRule="auto"/>
        <w:ind w:right="238" w:firstLine="709"/>
        <w:jc w:val="both"/>
        <w:rPr>
          <w:color w:val="auto"/>
          <w:lang w:bidi="ar-SA"/>
        </w:rPr>
      </w:pPr>
      <w:r w:rsidRPr="00DA566D">
        <w:rPr>
          <w:color w:val="auto"/>
          <w:lang w:bidi="ar-SA"/>
        </w:rPr>
        <w:t xml:space="preserve">1.Электронно-библиотечная система Знаниум - http://znanium.com </w:t>
      </w:r>
    </w:p>
    <w:p w:rsidR="005717A3" w:rsidRPr="005717A3" w:rsidRDefault="00DA566D" w:rsidP="00DA566D">
      <w:pPr>
        <w:pStyle w:val="20"/>
        <w:shd w:val="clear" w:color="auto" w:fill="auto"/>
        <w:spacing w:before="0" w:line="360" w:lineRule="auto"/>
        <w:ind w:right="238" w:firstLine="709"/>
        <w:jc w:val="both"/>
      </w:pPr>
      <w:r w:rsidRPr="00DA566D">
        <w:rPr>
          <w:color w:val="auto"/>
          <w:lang w:bidi="ar-SA"/>
        </w:rPr>
        <w:t>2.ЭБС BOOK.ru - электронно-библиотечная система - https://www.book.ru</w:t>
      </w:r>
      <w:r w:rsidRPr="00DA566D">
        <w:rPr>
          <w:color w:val="auto"/>
          <w:lang w:bidi="ar-SA"/>
        </w:rPr>
        <w:cr/>
      </w:r>
    </w:p>
    <w:sectPr w:rsidR="005717A3" w:rsidRPr="005717A3" w:rsidSect="00F73DE9">
      <w:footerReference w:type="even" r:id="rId46"/>
      <w:footerReference w:type="default" r:id="rId47"/>
      <w:footerReference w:type="first" r:id="rId48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1B" w:rsidRDefault="00583C1B">
      <w:r>
        <w:separator/>
      </w:r>
    </w:p>
  </w:endnote>
  <w:endnote w:type="continuationSeparator" w:id="0">
    <w:p w:rsidR="00583C1B" w:rsidRDefault="0058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596288" behindDoc="1" locked="0" layoutInCell="1" allowOverlap="1" wp14:anchorId="415DD2C0" wp14:editId="476AEBFD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54E5" w:rsidRPr="001A54E5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DD2C0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margin-left:312pt;margin-top:797.65pt;width:5.85pt;height:11.9pt;z-index:-251720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B5qwIAAKk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" filled="f" stroked="f">
              <v:textbox style="mso-fit-shape-to-text:t" inset="0,0,0,0">
                <w:txbxContent>
                  <w:p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54E5" w:rsidRPr="001A54E5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00384" behindDoc="1" locked="0" layoutInCell="1" allowOverlap="1" wp14:anchorId="6BEC1363" wp14:editId="5AB0ABEF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74295" cy="151130"/>
              <wp:effectExtent l="0" t="0" r="1905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54E5" w:rsidRPr="001A54E5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C1363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8" type="#_x0000_t202" style="position:absolute;margin-left:312pt;margin-top:797.65pt;width:5.85pt;height:11.9pt;z-index:-251716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YarwIAALA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" filled="f" stroked="f">
              <v:textbox style="mso-fit-shape-to-text:t" inset="0,0,0,0">
                <w:txbxContent>
                  <w:p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54E5" w:rsidRPr="001A54E5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4" behindDoc="1" locked="0" layoutInCell="1" allowOverlap="1" wp14:anchorId="2761F53A" wp14:editId="7409792D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54E5" w:rsidRPr="001A54E5">
                            <w:rPr>
                              <w:rStyle w:val="a6"/>
                              <w:noProof/>
                            </w:rPr>
                            <w:t>4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1F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pt;margin-top:797.65pt;width:17.55pt;height:11.9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" filled="f" stroked="f">
              <v:textbox style="mso-fit-shape-to-text:t" inset="0,0,0,0">
                <w:txbxContent>
                  <w:p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54E5" w:rsidRPr="001A54E5">
                      <w:rPr>
                        <w:rStyle w:val="a6"/>
                        <w:noProof/>
                      </w:rPr>
                      <w:t>4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2A7A9BA6" wp14:editId="3CB20326">
              <wp:simplePos x="0" y="0"/>
              <wp:positionH relativeFrom="page">
                <wp:posOffset>3962400</wp:posOffset>
              </wp:positionH>
              <wp:positionV relativeFrom="page">
                <wp:posOffset>10130155</wp:posOffset>
              </wp:positionV>
              <wp:extent cx="22288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54E5" w:rsidRPr="001A54E5">
                            <w:rPr>
                              <w:rStyle w:val="a6"/>
                              <w:noProof/>
                            </w:rPr>
                            <w:t>4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A9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2pt;margin-top:797.65pt;width:17.55pt;height:11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" filled="f" stroked="f">
              <v:textbox style="mso-fit-shape-to-text:t" inset="0,0,0,0">
                <w:txbxContent>
                  <w:p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54E5" w:rsidRPr="001A54E5">
                      <w:rPr>
                        <w:rStyle w:val="a6"/>
                        <w:noProof/>
                      </w:rPr>
                      <w:t>4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1B" w:rsidRDefault="00583C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142FAC76" wp14:editId="03F7F4AD">
              <wp:simplePos x="0" y="0"/>
              <wp:positionH relativeFrom="page">
                <wp:posOffset>3950970</wp:posOffset>
              </wp:positionH>
              <wp:positionV relativeFrom="page">
                <wp:posOffset>10102215</wp:posOffset>
              </wp:positionV>
              <wp:extent cx="222885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C1B" w:rsidRDefault="00583C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18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AC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1.1pt;margin-top:795.45pt;width:17.55pt;height:11.9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" filled="f" stroked="f">
              <v:textbox style="mso-fit-shape-to-text:t" inset="0,0,0,0">
                <w:txbxContent>
                  <w:p w:rsidR="00583C1B" w:rsidRDefault="00583C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1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1B" w:rsidRDefault="00583C1B"/>
  </w:footnote>
  <w:footnote w:type="continuationSeparator" w:id="0">
    <w:p w:rsidR="00583C1B" w:rsidRDefault="00583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30E"/>
    <w:multiLevelType w:val="multilevel"/>
    <w:tmpl w:val="31668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2707"/>
    <w:multiLevelType w:val="multilevel"/>
    <w:tmpl w:val="03E0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70CDF"/>
    <w:multiLevelType w:val="hybridMultilevel"/>
    <w:tmpl w:val="E01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986"/>
    <w:multiLevelType w:val="multilevel"/>
    <w:tmpl w:val="6A20B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375EE"/>
    <w:multiLevelType w:val="multilevel"/>
    <w:tmpl w:val="1E04D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36E80"/>
    <w:multiLevelType w:val="multilevel"/>
    <w:tmpl w:val="CE8C7F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26E8B"/>
    <w:multiLevelType w:val="multilevel"/>
    <w:tmpl w:val="36DCF56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7531CF"/>
    <w:multiLevelType w:val="multilevel"/>
    <w:tmpl w:val="0EA4F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757DF"/>
    <w:multiLevelType w:val="multilevel"/>
    <w:tmpl w:val="A1D03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774E12"/>
    <w:multiLevelType w:val="multilevel"/>
    <w:tmpl w:val="9A063D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1DAE"/>
    <w:multiLevelType w:val="multilevel"/>
    <w:tmpl w:val="8D8466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B096D"/>
    <w:multiLevelType w:val="multilevel"/>
    <w:tmpl w:val="A066ED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B514D"/>
    <w:multiLevelType w:val="multilevel"/>
    <w:tmpl w:val="75B4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81840"/>
    <w:multiLevelType w:val="multilevel"/>
    <w:tmpl w:val="0D1A10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A65C8"/>
    <w:multiLevelType w:val="hybridMultilevel"/>
    <w:tmpl w:val="F5C05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C837AB"/>
    <w:multiLevelType w:val="hybridMultilevel"/>
    <w:tmpl w:val="C1C4F620"/>
    <w:lvl w:ilvl="0" w:tplc="A98A7EC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B80"/>
    <w:multiLevelType w:val="multilevel"/>
    <w:tmpl w:val="6262A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537CA"/>
    <w:multiLevelType w:val="hybridMultilevel"/>
    <w:tmpl w:val="FB523592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F2E2F91"/>
    <w:multiLevelType w:val="multilevel"/>
    <w:tmpl w:val="3AA2A2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55858"/>
    <w:multiLevelType w:val="multilevel"/>
    <w:tmpl w:val="E938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CB151B"/>
    <w:multiLevelType w:val="hybridMultilevel"/>
    <w:tmpl w:val="C15C6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A98A7EC2">
      <w:numFmt w:val="bullet"/>
      <w:lvlText w:val="•"/>
      <w:lvlJc w:val="left"/>
      <w:pPr>
        <w:ind w:left="3019" w:hanging="87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7C298D"/>
    <w:multiLevelType w:val="hybridMultilevel"/>
    <w:tmpl w:val="6E5A04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194FF7"/>
    <w:multiLevelType w:val="hybridMultilevel"/>
    <w:tmpl w:val="0450B05C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4B521E8"/>
    <w:multiLevelType w:val="multilevel"/>
    <w:tmpl w:val="DE5CF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4472E5"/>
    <w:multiLevelType w:val="multilevel"/>
    <w:tmpl w:val="221A9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B765C"/>
    <w:multiLevelType w:val="multilevel"/>
    <w:tmpl w:val="E806A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200954"/>
    <w:multiLevelType w:val="hybridMultilevel"/>
    <w:tmpl w:val="006A5C60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7" w15:restartNumberingAfterBreak="0">
    <w:nsid w:val="53437623"/>
    <w:multiLevelType w:val="multilevel"/>
    <w:tmpl w:val="D7A69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A63D7"/>
    <w:multiLevelType w:val="multilevel"/>
    <w:tmpl w:val="162CD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722683"/>
    <w:multiLevelType w:val="hybridMultilevel"/>
    <w:tmpl w:val="4878A98C"/>
    <w:lvl w:ilvl="0" w:tplc="A98A7EC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C6F5E"/>
    <w:multiLevelType w:val="hybridMultilevel"/>
    <w:tmpl w:val="8B9A234E"/>
    <w:lvl w:ilvl="0" w:tplc="A98A7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750"/>
    <w:multiLevelType w:val="multilevel"/>
    <w:tmpl w:val="19B4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B35B0"/>
    <w:multiLevelType w:val="hybridMultilevel"/>
    <w:tmpl w:val="67324236"/>
    <w:lvl w:ilvl="0" w:tplc="A98A7EC2">
      <w:numFmt w:val="bullet"/>
      <w:lvlText w:val="•"/>
      <w:lvlJc w:val="left"/>
      <w:pPr>
        <w:ind w:left="4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6EDF2740"/>
    <w:multiLevelType w:val="multilevel"/>
    <w:tmpl w:val="EA74F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816BD"/>
    <w:multiLevelType w:val="multilevel"/>
    <w:tmpl w:val="ECE6D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8E3998"/>
    <w:multiLevelType w:val="multilevel"/>
    <w:tmpl w:val="68423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6C21E2"/>
    <w:multiLevelType w:val="multilevel"/>
    <w:tmpl w:val="35322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13"/>
  </w:num>
  <w:num w:numId="9">
    <w:abstractNumId w:val="10"/>
  </w:num>
  <w:num w:numId="10">
    <w:abstractNumId w:val="7"/>
  </w:num>
  <w:num w:numId="11">
    <w:abstractNumId w:val="28"/>
  </w:num>
  <w:num w:numId="12">
    <w:abstractNumId w:val="5"/>
  </w:num>
  <w:num w:numId="13">
    <w:abstractNumId w:val="27"/>
  </w:num>
  <w:num w:numId="14">
    <w:abstractNumId w:val="12"/>
  </w:num>
  <w:num w:numId="15">
    <w:abstractNumId w:val="6"/>
  </w:num>
  <w:num w:numId="16">
    <w:abstractNumId w:val="9"/>
  </w:num>
  <w:num w:numId="17">
    <w:abstractNumId w:val="18"/>
  </w:num>
  <w:num w:numId="18">
    <w:abstractNumId w:val="31"/>
  </w:num>
  <w:num w:numId="19">
    <w:abstractNumId w:val="1"/>
  </w:num>
  <w:num w:numId="20">
    <w:abstractNumId w:val="34"/>
  </w:num>
  <w:num w:numId="21">
    <w:abstractNumId w:val="35"/>
  </w:num>
  <w:num w:numId="22">
    <w:abstractNumId w:val="19"/>
  </w:num>
  <w:num w:numId="23">
    <w:abstractNumId w:val="36"/>
  </w:num>
  <w:num w:numId="24">
    <w:abstractNumId w:val="11"/>
  </w:num>
  <w:num w:numId="25">
    <w:abstractNumId w:val="23"/>
  </w:num>
  <w:num w:numId="26">
    <w:abstractNumId w:val="8"/>
  </w:num>
  <w:num w:numId="27">
    <w:abstractNumId w:val="26"/>
  </w:num>
  <w:num w:numId="28">
    <w:abstractNumId w:val="20"/>
  </w:num>
  <w:num w:numId="29">
    <w:abstractNumId w:val="21"/>
  </w:num>
  <w:num w:numId="30">
    <w:abstractNumId w:val="14"/>
  </w:num>
  <w:num w:numId="31">
    <w:abstractNumId w:val="32"/>
  </w:num>
  <w:num w:numId="32">
    <w:abstractNumId w:val="17"/>
  </w:num>
  <w:num w:numId="33">
    <w:abstractNumId w:val="29"/>
  </w:num>
  <w:num w:numId="34">
    <w:abstractNumId w:val="30"/>
  </w:num>
  <w:num w:numId="35">
    <w:abstractNumId w:val="2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6A"/>
    <w:rsid w:val="00060746"/>
    <w:rsid w:val="000821C3"/>
    <w:rsid w:val="000B7127"/>
    <w:rsid w:val="00164E02"/>
    <w:rsid w:val="001A54E5"/>
    <w:rsid w:val="00267669"/>
    <w:rsid w:val="0039399B"/>
    <w:rsid w:val="003B6AD2"/>
    <w:rsid w:val="003E707D"/>
    <w:rsid w:val="005717A3"/>
    <w:rsid w:val="00583C1B"/>
    <w:rsid w:val="005A336A"/>
    <w:rsid w:val="005D0425"/>
    <w:rsid w:val="006E0518"/>
    <w:rsid w:val="008020E3"/>
    <w:rsid w:val="009040DE"/>
    <w:rsid w:val="00963DC6"/>
    <w:rsid w:val="00CC3119"/>
    <w:rsid w:val="00D72C2F"/>
    <w:rsid w:val="00DA566D"/>
    <w:rsid w:val="00E529F4"/>
    <w:rsid w:val="00E91EA7"/>
    <w:rsid w:val="00EC1A19"/>
    <w:rsid w:val="00F17283"/>
    <w:rsid w:val="00F176B4"/>
    <w:rsid w:val="00F46DC0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A1E53"/>
  <w15:docId w15:val="{728E5AB2-8704-40BC-A4CF-896688B3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3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Оглавление 3 Знак"/>
    <w:basedOn w:val="a0"/>
    <w:link w:val="32"/>
    <w:rsid w:val="006E051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MicrosoftSansSerif95pt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1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2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MicrosoftSansSerif95pt3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4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MicrosoftSansSerif95pt5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6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7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8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MicrosoftSansSerif95pt9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5pta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9pt">
    <w:name w:val="Основной текст (2) + Microsoft Sans Serif;9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95ptb">
    <w:name w:val="Основной текст (2) + Microsoft Sans Serif;9;5 pt;Полужирный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0pt">
    <w:name w:val="Колонтитул + Интервал 0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Подпись к таблице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0">
    <w:name w:val="Подпись к таблице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61">
    <w:name w:val="Заголовок №6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">
    <w:name w:val="Заголовок №6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20">
    <w:name w:val="Заголовок №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 (3)_"/>
    <w:basedOn w:val="a0"/>
    <w:link w:val="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2">
    <w:name w:val="Основной текст (8)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TimesNewRoman14pt">
    <w:name w:val="Заголовок №2 (2) + Times New Roman;14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31">
    <w:name w:val="Заголовок №3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2Exact">
    <w:name w:val="Заголовок №6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0">
    <w:name w:val="Основной текст (43)_"/>
    <w:basedOn w:val="a0"/>
    <w:link w:val="43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42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32">
    <w:name w:val="toc 3"/>
    <w:basedOn w:val="a"/>
    <w:link w:val="31"/>
    <w:autoRedefine/>
    <w:uiPriority w:val="39"/>
    <w:rsid w:val="006E0518"/>
    <w:pPr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Подпись к таблице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Подпись к таблице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line="322" w:lineRule="exact"/>
      <w:ind w:hanging="28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300" w:line="322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621">
    <w:name w:val="Заголовок №6 (2)"/>
    <w:basedOn w:val="a"/>
    <w:link w:val="620"/>
    <w:pPr>
      <w:shd w:val="clear" w:color="auto" w:fill="FFFFFF"/>
      <w:spacing w:line="322" w:lineRule="exact"/>
      <w:ind w:hanging="280"/>
      <w:outlineLvl w:val="5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30">
    <w:name w:val="Заголовок №3 (3)"/>
    <w:basedOn w:val="a"/>
    <w:link w:val="33"/>
    <w:pPr>
      <w:shd w:val="clear" w:color="auto" w:fill="FFFFFF"/>
      <w:spacing w:line="322" w:lineRule="exact"/>
      <w:ind w:hanging="2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31" w:lineRule="exac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6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240" w:line="0" w:lineRule="atLeast"/>
      <w:jc w:val="right"/>
      <w:outlineLvl w:val="1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431">
    <w:name w:val="Основной текст (43)"/>
    <w:basedOn w:val="a"/>
    <w:link w:val="430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17A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5717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17A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6074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746"/>
    <w:rPr>
      <w:rFonts w:ascii="Tahoma" w:hAnsi="Tahoma" w:cs="Tahoma"/>
      <w:color w:val="000000"/>
      <w:sz w:val="16"/>
      <w:szCs w:val="16"/>
    </w:rPr>
  </w:style>
  <w:style w:type="paragraph" w:styleId="2f0">
    <w:name w:val="toc 2"/>
    <w:basedOn w:val="a"/>
    <w:next w:val="a"/>
    <w:autoRedefine/>
    <w:uiPriority w:val="39"/>
    <w:unhideWhenUsed/>
    <w:rsid w:val="00F73DE9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7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F73DE9"/>
    <w:pPr>
      <w:widowControl/>
      <w:spacing w:line="276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73DE9"/>
    <w:pPr>
      <w:spacing w:after="100"/>
    </w:pPr>
  </w:style>
  <w:style w:type="table" w:styleId="af7">
    <w:name w:val="Table Grid"/>
    <w:basedOn w:val="a1"/>
    <w:uiPriority w:val="59"/>
    <w:rsid w:val="003939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B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6C3-638A-45E9-808E-DFCCAA95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5FCBE0E1EEF0E0F2EEF0EDFBE55FF0E0E1EEF2FB5FC1C4&gt;</vt:lpstr>
    </vt:vector>
  </TitlesOfParts>
  <Company>Hewlett-Packard</Company>
  <LinksUpToDate>false</LinksUpToDate>
  <CharactersWithSpaces>4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5FCBE0E1EEF0E0F2EEF0EDFBE55FF0E0E1EEF2FB5FC1C4&gt;</dc:title>
  <dc:creator>user</dc:creator>
  <cp:lastModifiedBy>USER</cp:lastModifiedBy>
  <cp:revision>14</cp:revision>
  <dcterms:created xsi:type="dcterms:W3CDTF">2019-03-04T08:20:00Z</dcterms:created>
  <dcterms:modified xsi:type="dcterms:W3CDTF">2022-09-13T06:04:00Z</dcterms:modified>
</cp:coreProperties>
</file>